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7EF2C1" w14:textId="77777777" w:rsidR="00CE2E58" w:rsidRDefault="00CE2E58" w:rsidP="00C13E00">
      <w:pPr>
        <w:ind w:left="-426" w:right="-27"/>
        <w:jc w:val="both"/>
        <w:rPr>
          <w:rFonts w:cs="Calibri"/>
          <w:color w:val="000000"/>
        </w:rPr>
      </w:pPr>
    </w:p>
    <w:p w14:paraId="4AFBD51B" w14:textId="11C63F81" w:rsidR="00C13E00" w:rsidRDefault="00794C8A" w:rsidP="00C13E00">
      <w:pPr>
        <w:ind w:left="-426" w:right="-27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Il/la sottoscritto/a </w:t>
      </w:r>
      <w:sdt>
        <w:sdtPr>
          <w:rPr>
            <w:rFonts w:cs="Calibri"/>
            <w:color w:val="000000"/>
          </w:rPr>
          <w:id w:val="-1258515227"/>
          <w:placeholder>
            <w:docPart w:val="E151337D5CBC4C48A6473D73E458C2F1"/>
          </w:placeholder>
          <w:showingPlcHdr/>
          <w:text/>
        </w:sdtPr>
        <w:sdtContent>
          <w:r w:rsidR="00B300BF"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sdtContent>
      </w:sdt>
      <w:r w:rsidR="00871B10" w:rsidRPr="00B11849">
        <w:rPr>
          <w:rFonts w:cs="Calibri"/>
          <w:color w:val="000000"/>
        </w:rPr>
        <w:t xml:space="preserve">, nato a </w:t>
      </w:r>
      <w:sdt>
        <w:sdtPr>
          <w:rPr>
            <w:rFonts w:cs="Calibri"/>
            <w:color w:val="000000"/>
          </w:rPr>
          <w:id w:val="742910509"/>
          <w:placeholder>
            <w:docPart w:val="2FDBECD66FB04FF5B5C3CB272912AB1F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sdtContent>
      </w:sdt>
      <w:r w:rsidR="00871B10" w:rsidRPr="00B11849">
        <w:rPr>
          <w:rFonts w:cs="Calibri"/>
          <w:color w:val="000000"/>
        </w:rPr>
        <w:t xml:space="preserve"> il </w:t>
      </w:r>
      <w:sdt>
        <w:sdtPr>
          <w:rPr>
            <w:rFonts w:cs="Calibri"/>
            <w:color w:val="000000"/>
          </w:rPr>
          <w:id w:val="-1886719068"/>
          <w:placeholder>
            <w:docPart w:val="E6AFD729DDB042F5889DF13AB7E91E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sdtContent>
      </w:sdt>
      <w:r w:rsidR="00871B10" w:rsidRPr="00B11849">
        <w:rPr>
          <w:rFonts w:cs="Calibri"/>
          <w:color w:val="000000"/>
        </w:rPr>
        <w:t xml:space="preserve">, C.F. </w:t>
      </w:r>
      <w:sdt>
        <w:sdtPr>
          <w:rPr>
            <w:rFonts w:cs="Calibri"/>
            <w:color w:val="000000"/>
          </w:rPr>
          <w:id w:val="1617255393"/>
          <w:placeholder>
            <w:docPart w:val="CB9127FAD2CA49BEB1AD2DCD999829FB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sdtContent>
      </w:sdt>
      <w:r w:rsidR="00871B10" w:rsidRPr="00B11849">
        <w:rPr>
          <w:rFonts w:cs="Calibri"/>
          <w:color w:val="000000"/>
        </w:rPr>
        <w:t xml:space="preserve">, residente in </w:t>
      </w:r>
      <w:sdt>
        <w:sdtPr>
          <w:rPr>
            <w:rFonts w:cs="Calibri"/>
            <w:color w:val="000000"/>
          </w:rPr>
          <w:id w:val="-1964259011"/>
          <w:placeholder>
            <w:docPart w:val="C72B149679304EA091E9C4234C6D67C4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sdtContent>
      </w:sdt>
      <w:r w:rsidR="00871B10" w:rsidRPr="00B11849">
        <w:rPr>
          <w:rFonts w:cs="Calibri"/>
          <w:color w:val="000000"/>
        </w:rPr>
        <w:t xml:space="preserve">, Via </w:t>
      </w:r>
      <w:sdt>
        <w:sdtPr>
          <w:rPr>
            <w:rFonts w:cs="Calibri"/>
            <w:color w:val="000000"/>
          </w:rPr>
          <w:id w:val="-1810391380"/>
          <w:placeholder>
            <w:docPart w:val="FD7DC055ED794E2CAF9E1C4B604384AD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="00871B10"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986986519"/>
          <w:placeholder>
            <w:docPart w:val="953331DBB817495587308B58B36A8C95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="00871B10"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1919281026"/>
          <w:placeholder>
            <w:docPart w:val="73C75E4EE91B43CE95491F2457C10247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="00871B10"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898128067"/>
          <w:placeholder>
            <w:docPart w:val="46D8F4D37DCD48B8B5B1B2647CA1A41F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  <w:r w:rsidR="00871B10" w:rsidRPr="00B11849">
        <w:rPr>
          <w:rFonts w:cs="Calibri"/>
          <w:color w:val="000000"/>
        </w:rPr>
        <w:t xml:space="preserve"> , tel. </w:t>
      </w:r>
      <w:sdt>
        <w:sdtPr>
          <w:rPr>
            <w:rFonts w:cs="Calibri"/>
            <w:color w:val="000000"/>
          </w:rPr>
          <w:id w:val="481736467"/>
          <w:placeholder>
            <w:docPart w:val="52CE639145E94E3FB01384FDE05A930E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sdtContent>
      </w:sdt>
      <w:r w:rsidR="00871B10" w:rsidRPr="00B11849">
        <w:rPr>
          <w:rFonts w:cs="Calibri"/>
          <w:color w:val="000000"/>
        </w:rPr>
        <w:t xml:space="preserve">, </w:t>
      </w:r>
      <w:proofErr w:type="spellStart"/>
      <w:r w:rsidR="00871B10" w:rsidRPr="00B11849">
        <w:rPr>
          <w:rFonts w:cs="Calibri"/>
          <w:color w:val="000000"/>
        </w:rPr>
        <w:t>cell</w:t>
      </w:r>
      <w:proofErr w:type="spellEnd"/>
      <w:r w:rsidR="00871B10" w:rsidRPr="00B11849">
        <w:rPr>
          <w:rFonts w:cs="Calibri"/>
          <w:color w:val="000000"/>
        </w:rPr>
        <w:t xml:space="preserve">. </w:t>
      </w:r>
      <w:sdt>
        <w:sdtPr>
          <w:rPr>
            <w:rFonts w:cs="Calibri"/>
            <w:color w:val="000000"/>
          </w:rPr>
          <w:id w:val="-1602787970"/>
          <w:placeholder>
            <w:docPart w:val="247435591D9D4D25BA42518A05CA5C26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sdtContent>
      </w:sdt>
      <w:r w:rsidR="00871B10" w:rsidRPr="00B11849">
        <w:rPr>
          <w:rFonts w:cs="Calibri"/>
          <w:color w:val="000000"/>
        </w:rPr>
        <w:t xml:space="preserve">, e-mail </w:t>
      </w:r>
      <w:sdt>
        <w:sdtPr>
          <w:rPr>
            <w:rFonts w:cs="Calibri"/>
            <w:color w:val="000000"/>
          </w:rPr>
          <w:id w:val="-184758541"/>
          <w:placeholder>
            <w:docPart w:val="0066B71F62E44BB9AC29B1E8B00AF1A0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sdtContent>
      </w:sdt>
      <w:r w:rsidR="00871B10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richiede di potere</w:t>
      </w:r>
      <w:r w:rsidR="00D45C87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partecipare all’esame di certificazione per la figura</w:t>
      </w:r>
      <w:r w:rsidR="0078655B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professionale</w:t>
      </w:r>
      <w:r w:rsidR="00C13E00">
        <w:rPr>
          <w:rFonts w:cs="Calibri"/>
          <w:color w:val="000000"/>
        </w:rPr>
        <w:t>:</w:t>
      </w:r>
    </w:p>
    <w:p w14:paraId="79604004" w14:textId="1E0B0484" w:rsidR="00C13E00" w:rsidRPr="00C13E00" w:rsidRDefault="00C13E00" w:rsidP="00C13E00">
      <w:pPr>
        <w:pStyle w:val="Paragrafoelenco"/>
        <w:numPr>
          <w:ilvl w:val="0"/>
          <w:numId w:val="21"/>
        </w:numPr>
        <w:ind w:left="-426" w:right="-27" w:firstLine="0"/>
        <w:jc w:val="both"/>
        <w:rPr>
          <w:rFonts w:cs="Calibri"/>
          <w:b/>
          <w:bCs/>
          <w:color w:val="000000"/>
        </w:rPr>
      </w:pPr>
      <w:bookmarkStart w:id="1" w:name="_Hlk179205406"/>
      <w:r w:rsidRPr="00C13E00">
        <w:rPr>
          <w:rFonts w:cs="Calibri"/>
          <w:b/>
          <w:bCs/>
          <w:color w:val="000000"/>
        </w:rPr>
        <w:t>Responsabile della protezione dei dati</w:t>
      </w:r>
      <w:r w:rsidR="002B36FF">
        <w:rPr>
          <w:rFonts w:cs="Calibri"/>
          <w:b/>
          <w:bCs/>
          <w:color w:val="000000"/>
        </w:rPr>
        <w:t xml:space="preserve"> (Data </w:t>
      </w:r>
      <w:proofErr w:type="spellStart"/>
      <w:r w:rsidR="002B36FF">
        <w:rPr>
          <w:rFonts w:cs="Calibri"/>
          <w:b/>
          <w:bCs/>
          <w:color w:val="000000"/>
        </w:rPr>
        <w:t>Protection</w:t>
      </w:r>
      <w:proofErr w:type="spellEnd"/>
      <w:r w:rsidR="002B36FF">
        <w:rPr>
          <w:rFonts w:cs="Calibri"/>
          <w:b/>
          <w:bCs/>
          <w:color w:val="000000"/>
        </w:rPr>
        <w:t xml:space="preserve"> </w:t>
      </w:r>
      <w:proofErr w:type="spellStart"/>
      <w:r w:rsidR="002B36FF">
        <w:rPr>
          <w:rFonts w:cs="Calibri"/>
          <w:b/>
          <w:bCs/>
          <w:color w:val="000000"/>
        </w:rPr>
        <w:t>Officer</w:t>
      </w:r>
      <w:proofErr w:type="spellEnd"/>
      <w:r w:rsidR="002B36FF">
        <w:rPr>
          <w:rFonts w:cs="Calibri"/>
          <w:b/>
          <w:bCs/>
          <w:color w:val="000000"/>
        </w:rPr>
        <w:t>)</w:t>
      </w:r>
    </w:p>
    <w:p w14:paraId="162A6DFF" w14:textId="07C98A19" w:rsidR="00C13E00" w:rsidRPr="00C13E00" w:rsidRDefault="00C13E00" w:rsidP="00C13E00">
      <w:pPr>
        <w:pStyle w:val="Paragrafoelenco"/>
        <w:numPr>
          <w:ilvl w:val="0"/>
          <w:numId w:val="21"/>
        </w:numPr>
        <w:ind w:left="-426" w:right="-27" w:firstLine="0"/>
        <w:jc w:val="both"/>
        <w:rPr>
          <w:rFonts w:cs="Calibri"/>
          <w:b/>
          <w:bCs/>
          <w:color w:val="000000"/>
        </w:rPr>
      </w:pPr>
      <w:r w:rsidRPr="00C13E00">
        <w:rPr>
          <w:rFonts w:cs="Calibri"/>
          <w:b/>
          <w:bCs/>
          <w:color w:val="000000"/>
        </w:rPr>
        <w:t>Manager della protezione dei dati</w:t>
      </w:r>
      <w:r w:rsidR="002B36FF">
        <w:rPr>
          <w:rFonts w:cs="Calibri"/>
          <w:b/>
          <w:bCs/>
          <w:color w:val="000000"/>
        </w:rPr>
        <w:t xml:space="preserve"> (Data </w:t>
      </w:r>
      <w:proofErr w:type="spellStart"/>
      <w:r w:rsidR="002B36FF">
        <w:rPr>
          <w:rFonts w:cs="Calibri"/>
          <w:b/>
          <w:bCs/>
          <w:color w:val="000000"/>
        </w:rPr>
        <w:t>Protection</w:t>
      </w:r>
      <w:proofErr w:type="spellEnd"/>
      <w:r w:rsidR="002B36FF">
        <w:rPr>
          <w:rFonts w:cs="Calibri"/>
          <w:b/>
          <w:bCs/>
          <w:color w:val="000000"/>
        </w:rPr>
        <w:t xml:space="preserve"> Manager)</w:t>
      </w:r>
    </w:p>
    <w:p w14:paraId="2FA17B22" w14:textId="1798DE1E" w:rsidR="00C13E00" w:rsidRPr="00C13E00" w:rsidRDefault="00C13E00" w:rsidP="00C13E00">
      <w:pPr>
        <w:pStyle w:val="Paragrafoelenco"/>
        <w:numPr>
          <w:ilvl w:val="0"/>
          <w:numId w:val="21"/>
        </w:numPr>
        <w:ind w:left="-426" w:right="-27" w:firstLine="0"/>
        <w:jc w:val="both"/>
        <w:rPr>
          <w:rFonts w:cs="Calibri"/>
          <w:b/>
          <w:bCs/>
          <w:color w:val="000000"/>
        </w:rPr>
      </w:pPr>
      <w:r w:rsidRPr="00C13E00">
        <w:rPr>
          <w:rFonts w:cs="Calibri"/>
          <w:b/>
          <w:bCs/>
          <w:color w:val="000000"/>
        </w:rPr>
        <w:t>Specialista della protezione dei dati</w:t>
      </w:r>
      <w:r w:rsidR="002B36FF">
        <w:rPr>
          <w:rFonts w:cs="Calibri"/>
          <w:b/>
          <w:bCs/>
          <w:color w:val="000000"/>
        </w:rPr>
        <w:t xml:space="preserve"> (Data </w:t>
      </w:r>
      <w:proofErr w:type="spellStart"/>
      <w:r w:rsidR="002B36FF">
        <w:rPr>
          <w:rFonts w:cs="Calibri"/>
          <w:b/>
          <w:bCs/>
          <w:color w:val="000000"/>
        </w:rPr>
        <w:t>Protection</w:t>
      </w:r>
      <w:proofErr w:type="spellEnd"/>
      <w:r w:rsidR="002B36FF">
        <w:rPr>
          <w:rFonts w:cs="Calibri"/>
          <w:b/>
          <w:bCs/>
          <w:color w:val="000000"/>
        </w:rPr>
        <w:t xml:space="preserve"> </w:t>
      </w:r>
      <w:proofErr w:type="spellStart"/>
      <w:r w:rsidR="002B36FF">
        <w:rPr>
          <w:rFonts w:cs="Calibri"/>
          <w:b/>
          <w:bCs/>
          <w:color w:val="000000"/>
        </w:rPr>
        <w:t>Specialist</w:t>
      </w:r>
      <w:proofErr w:type="spellEnd"/>
      <w:r w:rsidR="002B36FF">
        <w:rPr>
          <w:rFonts w:cs="Calibri"/>
          <w:b/>
          <w:bCs/>
          <w:color w:val="000000"/>
        </w:rPr>
        <w:t>)</w:t>
      </w:r>
    </w:p>
    <w:p w14:paraId="416C7C31" w14:textId="5052E8CD" w:rsidR="00C13E00" w:rsidRPr="00C13E00" w:rsidRDefault="00C13E00" w:rsidP="00C13E00">
      <w:pPr>
        <w:pStyle w:val="Paragrafoelenco"/>
        <w:numPr>
          <w:ilvl w:val="0"/>
          <w:numId w:val="21"/>
        </w:numPr>
        <w:ind w:left="-426" w:right="-27" w:firstLine="0"/>
        <w:jc w:val="both"/>
        <w:rPr>
          <w:rFonts w:cs="Calibri"/>
          <w:b/>
          <w:bCs/>
          <w:color w:val="000000"/>
        </w:rPr>
      </w:pPr>
      <w:r w:rsidRPr="00C13E00">
        <w:rPr>
          <w:rFonts w:cs="Calibri"/>
          <w:b/>
          <w:bCs/>
          <w:color w:val="000000"/>
        </w:rPr>
        <w:t>Tecnico della protezione dei dati</w:t>
      </w:r>
      <w:r w:rsidR="002B36FF">
        <w:rPr>
          <w:rFonts w:cs="Calibri"/>
          <w:b/>
          <w:bCs/>
          <w:color w:val="000000"/>
        </w:rPr>
        <w:t xml:space="preserve"> (Data </w:t>
      </w:r>
      <w:proofErr w:type="spellStart"/>
      <w:r w:rsidR="002B36FF">
        <w:rPr>
          <w:rFonts w:cs="Calibri"/>
          <w:b/>
          <w:bCs/>
          <w:color w:val="000000"/>
        </w:rPr>
        <w:t>Protection</w:t>
      </w:r>
      <w:proofErr w:type="spellEnd"/>
      <w:r w:rsidR="002B36FF">
        <w:rPr>
          <w:rFonts w:cs="Calibri"/>
          <w:b/>
          <w:bCs/>
          <w:color w:val="000000"/>
        </w:rPr>
        <w:t xml:space="preserve"> </w:t>
      </w:r>
      <w:proofErr w:type="spellStart"/>
      <w:r w:rsidR="002B36FF">
        <w:rPr>
          <w:rFonts w:cs="Calibri"/>
          <w:b/>
          <w:bCs/>
          <w:color w:val="000000"/>
        </w:rPr>
        <w:t>Engineer</w:t>
      </w:r>
      <w:proofErr w:type="spellEnd"/>
      <w:r w:rsidR="002B36FF">
        <w:rPr>
          <w:rFonts w:cs="Calibri"/>
          <w:b/>
          <w:bCs/>
          <w:color w:val="000000"/>
        </w:rPr>
        <w:t>)</w:t>
      </w:r>
    </w:p>
    <w:p w14:paraId="515797F2" w14:textId="227A9516" w:rsidR="00C13E00" w:rsidRPr="00C13E00" w:rsidRDefault="00C13E00" w:rsidP="00C13E00">
      <w:pPr>
        <w:pStyle w:val="Paragrafoelenco"/>
        <w:numPr>
          <w:ilvl w:val="0"/>
          <w:numId w:val="21"/>
        </w:numPr>
        <w:ind w:left="-426" w:right="-27" w:firstLine="0"/>
        <w:jc w:val="both"/>
        <w:rPr>
          <w:rFonts w:cs="Calibri"/>
          <w:b/>
          <w:bCs/>
          <w:color w:val="000000"/>
        </w:rPr>
      </w:pPr>
      <w:r w:rsidRPr="00C13E00">
        <w:rPr>
          <w:rFonts w:cs="Calibri"/>
          <w:b/>
          <w:bCs/>
          <w:color w:val="000000"/>
        </w:rPr>
        <w:t>Valutatore della protezione dei dati</w:t>
      </w:r>
      <w:r w:rsidR="002B36FF">
        <w:rPr>
          <w:rFonts w:cs="Calibri"/>
          <w:b/>
          <w:bCs/>
          <w:color w:val="000000"/>
        </w:rPr>
        <w:t xml:space="preserve"> (Data </w:t>
      </w:r>
      <w:proofErr w:type="spellStart"/>
      <w:r w:rsidR="002B36FF">
        <w:rPr>
          <w:rFonts w:cs="Calibri"/>
          <w:b/>
          <w:bCs/>
          <w:color w:val="000000"/>
        </w:rPr>
        <w:t>Protection</w:t>
      </w:r>
      <w:proofErr w:type="spellEnd"/>
      <w:r w:rsidR="002B36FF">
        <w:rPr>
          <w:rFonts w:cs="Calibri"/>
          <w:b/>
          <w:bCs/>
          <w:color w:val="000000"/>
        </w:rPr>
        <w:t xml:space="preserve"> Auditor)</w:t>
      </w:r>
    </w:p>
    <w:bookmarkEnd w:id="1"/>
    <w:p w14:paraId="3722DBD5" w14:textId="286CF981" w:rsidR="00C13E00" w:rsidRPr="00C13E00" w:rsidRDefault="00C13E00" w:rsidP="00C13E00">
      <w:pPr>
        <w:pStyle w:val="Paragrafoelenco"/>
        <w:ind w:left="-426" w:right="-27"/>
        <w:jc w:val="both"/>
        <w:rPr>
          <w:rFonts w:cs="Calibri"/>
          <w:color w:val="000000"/>
          <w:sz w:val="10"/>
          <w:szCs w:val="10"/>
        </w:rPr>
      </w:pPr>
    </w:p>
    <w:p w14:paraId="0D63C706" w14:textId="6B9C7137" w:rsidR="00DE0740" w:rsidRDefault="00DE0740" w:rsidP="00C13E00">
      <w:pPr>
        <w:ind w:left="-426" w:right="-27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che si terrà il </w:t>
      </w:r>
      <w:sdt>
        <w:sdtPr>
          <w:rPr>
            <w:rFonts w:cs="Calibri"/>
            <w:color w:val="000000"/>
          </w:rPr>
          <w:id w:val="-1785718728"/>
          <w:placeholder>
            <w:docPart w:val="953A3305282B4FF594FF45511B62988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sdtContent>
      </w:sdt>
      <w:r w:rsidRPr="00B11849">
        <w:rPr>
          <w:rFonts w:cs="Calibri"/>
          <w:color w:val="000000"/>
        </w:rPr>
        <w:t xml:space="preserve"> presso</w:t>
      </w:r>
      <w:r w:rsidR="00452B6F" w:rsidRPr="00B11849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872966776"/>
          <w:placeholder>
            <w:docPart w:val="4AD21C1D73554E86BAA199AA3CD568C0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.</w:t>
      </w:r>
    </w:p>
    <w:p w14:paraId="33E114FF" w14:textId="77777777" w:rsidR="00CE2E58" w:rsidRPr="00B11849" w:rsidRDefault="00CE2E58" w:rsidP="00C13E00">
      <w:pPr>
        <w:ind w:left="-426" w:right="-27"/>
        <w:jc w:val="both"/>
        <w:rPr>
          <w:rFonts w:cs="Calibri"/>
          <w:color w:val="000000"/>
        </w:rPr>
      </w:pPr>
    </w:p>
    <w:p w14:paraId="47D6F537" w14:textId="2FBA8D8B" w:rsidR="00794C8A" w:rsidRPr="00B11849" w:rsidRDefault="0078655B" w:rsidP="00C13E00">
      <w:pPr>
        <w:pStyle w:val="Corpotesto"/>
        <w:spacing w:after="120"/>
        <w:ind w:left="-426"/>
        <w:jc w:val="both"/>
        <w:rPr>
          <w:rFonts w:ascii="Calibri" w:eastAsia="Calibri" w:hAnsi="Calibri" w:cs="Calibri"/>
          <w:color w:val="000000"/>
          <w:lang w:bidi="ar-SA"/>
        </w:rPr>
      </w:pPr>
      <w:r w:rsidRPr="00B11849">
        <w:rPr>
          <w:rFonts w:ascii="Calibri" w:eastAsia="Calibri" w:hAnsi="Calibri" w:cs="Calibri"/>
          <w:color w:val="000000"/>
          <w:lang w:bidi="ar-SA"/>
        </w:rPr>
        <w:t>D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 xml:space="preserve">ichiaro </w:t>
      </w:r>
      <w:r w:rsidR="00D3501B">
        <w:rPr>
          <w:rFonts w:ascii="Calibri" w:eastAsia="Calibri" w:hAnsi="Calibri" w:cs="Calibri"/>
          <w:color w:val="000000"/>
          <w:lang w:bidi="ar-SA"/>
        </w:rPr>
        <w:t xml:space="preserve">di non avere in corso altre richieste di certificazione per lo stesso profilo e 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>di aver preso pienamente visione, compreso e accettato integralmente la seguente documentazione, pubblicata sul sito internet</w:t>
      </w:r>
      <w:r w:rsidR="00794C8A" w:rsidRPr="00B11849">
        <w:rPr>
          <w:rFonts w:eastAsia="Calibri"/>
          <w:color w:val="000000"/>
          <w:lang w:bidi="ar-SA"/>
        </w:rPr>
        <w:t xml:space="preserve"> </w:t>
      </w:r>
      <w:r w:rsidR="00483163" w:rsidRPr="00B11849">
        <w:rPr>
          <w:rStyle w:val="Collegamentoipertestuale"/>
          <w:rFonts w:eastAsia="Calibri"/>
          <w:lang w:bidi="ar-SA"/>
        </w:rPr>
        <w:t>www.acsitalia.it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 xml:space="preserve">: </w:t>
      </w:r>
    </w:p>
    <w:p w14:paraId="1C8A1620" w14:textId="77777777" w:rsidR="0078655B" w:rsidRPr="00B11849" w:rsidRDefault="0078655B" w:rsidP="00C13E00">
      <w:pPr>
        <w:pStyle w:val="Corpodeltesto2"/>
        <w:numPr>
          <w:ilvl w:val="0"/>
          <w:numId w:val="16"/>
        </w:numPr>
        <w:spacing w:before="40" w:after="0" w:line="240" w:lineRule="auto"/>
        <w:ind w:left="60" w:hanging="486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Regolamento generale REG 01</w:t>
      </w:r>
    </w:p>
    <w:p w14:paraId="787F869D" w14:textId="4498AA58" w:rsidR="00694FD8" w:rsidRPr="00B11849" w:rsidRDefault="00694FD8" w:rsidP="00C13E00">
      <w:pPr>
        <w:pStyle w:val="Corpodeltesto2"/>
        <w:numPr>
          <w:ilvl w:val="0"/>
          <w:numId w:val="16"/>
        </w:numPr>
        <w:spacing w:before="40" w:after="0" w:line="240" w:lineRule="auto"/>
        <w:ind w:left="60" w:hanging="486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Regolamento per l’uso del </w:t>
      </w:r>
      <w:r w:rsidR="00C53E46">
        <w:rPr>
          <w:rFonts w:cs="Calibri"/>
          <w:color w:val="000000"/>
        </w:rPr>
        <w:t xml:space="preserve">Marchio </w:t>
      </w:r>
      <w:r w:rsidRPr="00B11849">
        <w:rPr>
          <w:rFonts w:cs="Calibri"/>
          <w:color w:val="000000"/>
        </w:rPr>
        <w:t>e del certificato REG02</w:t>
      </w:r>
    </w:p>
    <w:p w14:paraId="4F5C2FB1" w14:textId="1E22253A" w:rsidR="00694FD8" w:rsidRPr="00B11849" w:rsidRDefault="0078655B" w:rsidP="00C13E00">
      <w:pPr>
        <w:pStyle w:val="Corpodeltesto2"/>
        <w:numPr>
          <w:ilvl w:val="0"/>
          <w:numId w:val="16"/>
        </w:numPr>
        <w:spacing w:before="40" w:after="0" w:line="240" w:lineRule="auto"/>
        <w:ind w:left="60" w:hanging="486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Schema di certificazione SCH 01</w:t>
      </w:r>
    </w:p>
    <w:p w14:paraId="1E9E807B" w14:textId="77777777" w:rsidR="00B32C0B" w:rsidRPr="00B11849" w:rsidRDefault="00B32C0B" w:rsidP="00C13E00">
      <w:pPr>
        <w:pStyle w:val="Corpodeltesto2"/>
        <w:numPr>
          <w:ilvl w:val="0"/>
          <w:numId w:val="16"/>
        </w:numPr>
        <w:spacing w:before="40" w:after="0" w:line="240" w:lineRule="auto"/>
        <w:ind w:left="60" w:hanging="486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Informativa sulla privacy</w:t>
      </w:r>
    </w:p>
    <w:p w14:paraId="41B3A6BB" w14:textId="77777777" w:rsidR="00B32C0B" w:rsidRPr="00B11849" w:rsidRDefault="00B32C0B" w:rsidP="00C13E00">
      <w:pPr>
        <w:pStyle w:val="Corpodeltesto2"/>
        <w:numPr>
          <w:ilvl w:val="0"/>
          <w:numId w:val="16"/>
        </w:numPr>
        <w:spacing w:before="40" w:after="0" w:line="240" w:lineRule="auto"/>
        <w:ind w:left="60" w:hanging="486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odice deontologico CD</w:t>
      </w:r>
    </w:p>
    <w:p w14:paraId="6E374741" w14:textId="7B5FCB5B" w:rsidR="00D3501B" w:rsidRDefault="0078655B" w:rsidP="00D3501B">
      <w:pPr>
        <w:pStyle w:val="Corpodeltesto2"/>
        <w:numPr>
          <w:ilvl w:val="0"/>
          <w:numId w:val="16"/>
        </w:numPr>
        <w:spacing w:before="40" w:after="0" w:line="240" w:lineRule="auto"/>
        <w:ind w:left="60" w:hanging="486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Tariffario TRF 01</w:t>
      </w:r>
    </w:p>
    <w:p w14:paraId="1AF55F66" w14:textId="5C83ECF2" w:rsidR="00022DCF" w:rsidRDefault="008A4CCC" w:rsidP="00D3501B">
      <w:pPr>
        <w:pStyle w:val="Corpodeltesto2"/>
        <w:spacing w:before="40" w:after="0" w:line="240" w:lineRule="auto"/>
        <w:ind w:left="-426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Mi impegno inoltre a non divulgare il materiale d’esame e a non prendere parte a prassi fraudolente inerenti </w:t>
      </w:r>
      <w:r w:rsidR="00D45C87">
        <w:rPr>
          <w:rFonts w:cs="Calibri"/>
          <w:color w:val="000000"/>
        </w:rPr>
        <w:t>al</w:t>
      </w:r>
      <w:r w:rsidRPr="00B11849">
        <w:rPr>
          <w:rFonts w:cs="Calibri"/>
          <w:color w:val="000000"/>
        </w:rPr>
        <w:t>la</w:t>
      </w:r>
      <w:r w:rsidR="005901DE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sottrazione di materiali d’esame.</w:t>
      </w:r>
    </w:p>
    <w:p w14:paraId="00CC0D77" w14:textId="77777777" w:rsidR="00BF0A69" w:rsidRPr="00233A0D" w:rsidRDefault="00BF0A69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  <w:sz w:val="4"/>
          <w:szCs w:val="4"/>
        </w:rPr>
      </w:pPr>
    </w:p>
    <w:p w14:paraId="52598AC5" w14:textId="77777777" w:rsidR="006C44CC" w:rsidRPr="00B11849" w:rsidRDefault="00DE0740" w:rsidP="00794C8A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>Invito</w:t>
      </w:r>
      <w:r w:rsidR="007F190E" w:rsidRPr="00B11849">
        <w:rPr>
          <w:rFonts w:cs="Calibri"/>
          <w:color w:val="000000"/>
        </w:rPr>
        <w:t xml:space="preserve"> inoltre </w:t>
      </w:r>
      <w:r w:rsidRPr="00B11849">
        <w:rPr>
          <w:rFonts w:cs="Calibri"/>
          <w:color w:val="000000"/>
        </w:rPr>
        <w:t>a</w:t>
      </w:r>
      <w:r w:rsidR="00871B10" w:rsidRPr="00B11849">
        <w:rPr>
          <w:rFonts w:cs="Calibri"/>
          <w:color w:val="000000"/>
        </w:rPr>
        <w:t xml:space="preserve"> considerare i seguenti dati</w:t>
      </w:r>
      <w:r w:rsidR="007F190E" w:rsidRPr="00B11849">
        <w:rPr>
          <w:rFonts w:cs="Calibri"/>
          <w:color w:val="000000"/>
        </w:rPr>
        <w:t xml:space="preserve"> di fatturazione</w:t>
      </w:r>
      <w:r w:rsidR="006C44CC" w:rsidRPr="00B11849">
        <w:rPr>
          <w:rFonts w:cs="Calibri"/>
          <w:color w:val="000000"/>
        </w:rPr>
        <w:t>:</w:t>
      </w:r>
    </w:p>
    <w:p w14:paraId="502D82AE" w14:textId="490F8FCA" w:rsidR="00794C8A" w:rsidRPr="00B11849" w:rsidRDefault="006C44CC" w:rsidP="006C44CC">
      <w:pPr>
        <w:rPr>
          <w:rFonts w:ascii="Arial" w:hAnsi="Arial"/>
        </w:rPr>
      </w:pPr>
      <w:r w:rsidRPr="00B11849">
        <w:rPr>
          <w:rFonts w:cs="Calibri"/>
          <w:color w:val="000000"/>
        </w:rPr>
        <w:t xml:space="preserve">Ragione sociale / Nome e cognome:  </w:t>
      </w:r>
      <w:sdt>
        <w:sdtPr>
          <w:rPr>
            <w:rFonts w:cs="Calibri"/>
            <w:color w:val="000000"/>
          </w:rPr>
          <w:id w:val="-1309469423"/>
          <w:placeholder>
            <w:docPart w:val="880232023F0440FB8E07475344BD99C2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sdtContent>
      </w:sdt>
    </w:p>
    <w:p w14:paraId="7CFB2240" w14:textId="443FA434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ascii="Arial" w:hAnsi="Arial"/>
        </w:rPr>
        <w:t xml:space="preserve">Città: </w:t>
      </w:r>
      <w:sdt>
        <w:sdtPr>
          <w:rPr>
            <w:rFonts w:cs="Calibri"/>
            <w:color w:val="000000"/>
          </w:rPr>
          <w:id w:val="1160808845"/>
          <w:placeholder>
            <w:docPart w:val="DB50C7D773524B58A4A8B365C7A81CF5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 xml:space="preserve">Via </w:t>
      </w:r>
      <w:sdt>
        <w:sdtPr>
          <w:rPr>
            <w:rFonts w:cs="Calibri"/>
            <w:color w:val="000000"/>
          </w:rPr>
          <w:id w:val="-181748436"/>
          <w:placeholder>
            <w:docPart w:val="1AB45CC0011C46159964284B6CEFA45F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-1550222138"/>
          <w:placeholder>
            <w:docPart w:val="C88352B27E934711A299D3BA5CFECD24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-1824346453"/>
          <w:placeholder>
            <w:docPart w:val="9B25F7322B0E47A69427684945556144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780254555"/>
          <w:placeholder>
            <w:docPart w:val="9D1BD4A995BA46ABB99E6377322299AD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</w:p>
    <w:p w14:paraId="495DF7AC" w14:textId="77777777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P.IVA:  </w:t>
      </w:r>
      <w:sdt>
        <w:sdtPr>
          <w:rPr>
            <w:rFonts w:cs="Calibri"/>
            <w:color w:val="000000"/>
          </w:rPr>
          <w:id w:val="-1450233605"/>
          <w:placeholder>
            <w:docPart w:val="926C6BE254F142F2AD806C032A881860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C.F:  </w:t>
      </w:r>
      <w:sdt>
        <w:sdtPr>
          <w:rPr>
            <w:rFonts w:cs="Calibri"/>
            <w:color w:val="000000"/>
          </w:rPr>
          <w:id w:val="175007704"/>
          <w:placeholder>
            <w:docPart w:val="80C81BC0B16B405DB2B859CDDDB20BD8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</w:p>
    <w:p w14:paraId="6BB9054E" w14:textId="77777777" w:rsidR="000824E4" w:rsidRDefault="000824E4" w:rsidP="000824E4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Codice SDI/PEC: </w:t>
      </w:r>
      <w:sdt>
        <w:sdtPr>
          <w:rPr>
            <w:rFonts w:cs="Calibri"/>
            <w:b/>
            <w:bCs/>
            <w:color w:val="000000"/>
            <w:sz w:val="22"/>
            <w:szCs w:val="22"/>
            <w:highlight w:val="lightGray"/>
            <w:u w:val="single"/>
          </w:rPr>
          <w:id w:val="-1637479865"/>
          <w:placeholder>
            <w:docPart w:val="FC9711E704664EEC87038314C773A34D"/>
          </w:placeholder>
          <w:text/>
        </w:sdtPr>
        <w:sdtContent>
          <w:r w:rsidRPr="00A44E26">
            <w:rPr>
              <w:rFonts w:cs="Calibri"/>
              <w:b/>
              <w:bCs/>
              <w:color w:val="000000"/>
              <w:sz w:val="22"/>
              <w:szCs w:val="22"/>
              <w:highlight w:val="lightGray"/>
              <w:u w:val="single"/>
            </w:rPr>
            <w:t>SDI/PEC</w:t>
          </w:r>
        </w:sdtContent>
      </w:sdt>
    </w:p>
    <w:p w14:paraId="763FD99E" w14:textId="73A04159" w:rsidR="00871B10" w:rsidRPr="00B11849" w:rsidRDefault="00871B10" w:rsidP="00C13E00">
      <w:pPr>
        <w:ind w:left="-567"/>
        <w:rPr>
          <w:rFonts w:cs="Calibri"/>
          <w:color w:val="000000"/>
        </w:rPr>
      </w:pPr>
      <w:r w:rsidRPr="00B11849">
        <w:rPr>
          <w:rFonts w:cs="Calibri"/>
          <w:color w:val="000000"/>
        </w:rPr>
        <w:t>Nell’eventualità in futuro i suddetti dati dovessero cambiare mi impegnerò a comunicarveli prontamente</w:t>
      </w:r>
      <w:r w:rsidR="006C44CC" w:rsidRPr="00B11849">
        <w:rPr>
          <w:rFonts w:cs="Calibri"/>
          <w:color w:val="000000"/>
        </w:rPr>
        <w:t>.</w:t>
      </w:r>
    </w:p>
    <w:p w14:paraId="62CDF1E8" w14:textId="77777777" w:rsidR="00CE2E58" w:rsidRDefault="00CE2E58" w:rsidP="00C13E00">
      <w:pPr>
        <w:pStyle w:val="Titolo6"/>
        <w:keepNext/>
        <w:spacing w:before="0" w:after="0"/>
        <w:ind w:left="-567"/>
        <w:rPr>
          <w:rFonts w:ascii="Calibri" w:eastAsia="Calibri" w:hAnsi="Calibri" w:cs="Calibri"/>
          <w:color w:val="000000"/>
          <w:sz w:val="20"/>
          <w:szCs w:val="20"/>
        </w:rPr>
      </w:pPr>
    </w:p>
    <w:p w14:paraId="0A8C677B" w14:textId="5CEF48EF" w:rsidR="00794C8A" w:rsidRPr="00CE2E58" w:rsidRDefault="00794C8A" w:rsidP="00C13E00">
      <w:pPr>
        <w:pStyle w:val="Titolo6"/>
        <w:keepNext/>
        <w:spacing w:before="0" w:after="0"/>
        <w:ind w:left="-567"/>
        <w:rPr>
          <w:rFonts w:ascii="Calibri" w:eastAsia="Calibri" w:hAnsi="Calibri" w:cs="Calibri"/>
          <w:color w:val="000000"/>
          <w:sz w:val="20"/>
          <w:szCs w:val="20"/>
        </w:rPr>
      </w:pPr>
      <w:r w:rsidRPr="00CE2E58">
        <w:rPr>
          <w:rFonts w:ascii="Calibri" w:eastAsia="Calibri" w:hAnsi="Calibri" w:cs="Calibri"/>
          <w:color w:val="000000"/>
          <w:sz w:val="20"/>
          <w:szCs w:val="20"/>
        </w:rPr>
        <w:t>Documenti da allegare:</w:t>
      </w:r>
    </w:p>
    <w:p w14:paraId="476A8E82" w14:textId="387EA61A" w:rsidR="004C443D" w:rsidRPr="00B11849" w:rsidRDefault="00306855" w:rsidP="00CE2E58">
      <w:pPr>
        <w:pStyle w:val="Corpodeltesto2"/>
        <w:numPr>
          <w:ilvl w:val="0"/>
          <w:numId w:val="22"/>
        </w:numPr>
        <w:spacing w:before="40" w:after="0" w:line="240" w:lineRule="auto"/>
        <w:ind w:left="-284"/>
        <w:jc w:val="both"/>
        <w:rPr>
          <w:rFonts w:cs="Calibri"/>
          <w:color w:val="000000"/>
        </w:rPr>
      </w:pPr>
      <w:bookmarkStart w:id="2" w:name="_Hlk528667004"/>
      <w:r w:rsidRPr="00B11849">
        <w:rPr>
          <w:rFonts w:cs="Calibri"/>
          <w:color w:val="000000"/>
        </w:rPr>
        <w:t>Regolamento Generale REG 01</w:t>
      </w:r>
      <w:bookmarkStart w:id="3" w:name="_Hlk528666577"/>
      <w:r w:rsidR="00B32C0B" w:rsidRPr="00B11849">
        <w:rPr>
          <w:rFonts w:cs="Calibri"/>
          <w:color w:val="000000"/>
        </w:rPr>
        <w:t xml:space="preserve"> </w:t>
      </w:r>
      <w:r w:rsidR="004C443D" w:rsidRPr="00B11849">
        <w:rPr>
          <w:rFonts w:cs="Calibri"/>
          <w:color w:val="000000"/>
        </w:rPr>
        <w:t xml:space="preserve">e </w:t>
      </w:r>
      <w:bookmarkEnd w:id="3"/>
      <w:r w:rsidR="004C443D" w:rsidRPr="00B11849">
        <w:rPr>
          <w:rFonts w:cs="Calibri"/>
          <w:color w:val="000000"/>
        </w:rPr>
        <w:t>Informativa sulla Privacy</w:t>
      </w:r>
      <w:r w:rsidR="000824E4">
        <w:rPr>
          <w:rFonts w:cs="Calibri"/>
          <w:color w:val="000000"/>
        </w:rPr>
        <w:t>, Codice Deontologico,</w:t>
      </w:r>
      <w:r w:rsidR="004C443D" w:rsidRPr="00B11849">
        <w:rPr>
          <w:rFonts w:cs="Calibri"/>
          <w:color w:val="000000"/>
        </w:rPr>
        <w:t xml:space="preserve"> controfirmati per presa visione e accettazione.</w:t>
      </w:r>
    </w:p>
    <w:bookmarkEnd w:id="2"/>
    <w:p w14:paraId="5DE9ED3D" w14:textId="77777777" w:rsidR="00794C8A" w:rsidRDefault="00340199" w:rsidP="00CE2E58">
      <w:pPr>
        <w:pStyle w:val="Corpodeltesto2"/>
        <w:numPr>
          <w:ilvl w:val="0"/>
          <w:numId w:val="22"/>
        </w:numPr>
        <w:spacing w:before="40" w:after="0" w:line="240" w:lineRule="auto"/>
        <w:ind w:left="-284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</w:t>
      </w:r>
      <w:r w:rsidR="00794C8A" w:rsidRPr="00B11849">
        <w:rPr>
          <w:rFonts w:cs="Calibri"/>
          <w:color w:val="000000"/>
        </w:rPr>
        <w:t>opia di un documento di identità valido</w:t>
      </w:r>
      <w:r w:rsidRPr="00B11849">
        <w:rPr>
          <w:rFonts w:cs="Calibri"/>
          <w:color w:val="000000"/>
        </w:rPr>
        <w:t>.</w:t>
      </w:r>
    </w:p>
    <w:p w14:paraId="536B1566" w14:textId="75A31F24" w:rsidR="00274D0E" w:rsidRPr="00B11849" w:rsidRDefault="00CE2E58" w:rsidP="00CE2E58">
      <w:pPr>
        <w:pStyle w:val="Corpodeltesto2"/>
        <w:numPr>
          <w:ilvl w:val="0"/>
          <w:numId w:val="22"/>
        </w:numPr>
        <w:spacing w:before="40" w:after="0" w:line="240" w:lineRule="auto"/>
        <w:ind w:left="-284"/>
        <w:jc w:val="both"/>
        <w:rPr>
          <w:rFonts w:cs="Calibri"/>
          <w:color w:val="000000"/>
        </w:rPr>
      </w:pPr>
      <w:r w:rsidRPr="00CE2E58">
        <w:rPr>
          <w:rFonts w:cs="Calibri"/>
          <w:color w:val="000000"/>
        </w:rPr>
        <w:t>Copia del titolo di studio o autodichiarazione che autorizzi ACS a fare verifica (cfr. artt. 2 e 71 del DPR 445/2000 come modificato dal DL 16 luglio 2020, n. 76, convertito, con modificazioni, dalla L. 11 settembre 2020, n. 120</w:t>
      </w:r>
    </w:p>
    <w:p w14:paraId="3FE9EF19" w14:textId="77777777" w:rsidR="00D45C87" w:rsidRPr="000729B9" w:rsidRDefault="00D45C87" w:rsidP="00CE2E58">
      <w:pPr>
        <w:pStyle w:val="Corpodeltesto2"/>
        <w:numPr>
          <w:ilvl w:val="0"/>
          <w:numId w:val="22"/>
        </w:numPr>
        <w:spacing w:after="0" w:line="240" w:lineRule="auto"/>
        <w:ind w:left="-284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Curriculum Vitae aggiornato, datato, firmato per esteso e completo di consenso al trattamento dati personali e di dichiarazione ai sensi del DPR 445/2000</w:t>
      </w:r>
      <w:r>
        <w:rPr>
          <w:rFonts w:cs="Calibri"/>
          <w:color w:val="000000"/>
        </w:rPr>
        <w:t xml:space="preserve"> </w:t>
      </w:r>
      <w:r w:rsidRPr="009D3894">
        <w:rPr>
          <w:rFonts w:cs="Calibri"/>
          <w:color w:val="000000"/>
        </w:rPr>
        <w:t>“cosi come modificato da Il Decreto Legge n. 76/2020</w:t>
      </w:r>
      <w:r>
        <w:rPr>
          <w:rFonts w:cs="Calibri"/>
          <w:color w:val="000000"/>
        </w:rPr>
        <w:t>”</w:t>
      </w:r>
      <w:r w:rsidRPr="009D3894">
        <w:rPr>
          <w:rFonts w:cs="Calibri"/>
          <w:color w:val="000000"/>
        </w:rPr>
        <w:t>, (convertito con Legge n. 120/2020)</w:t>
      </w:r>
      <w:r>
        <w:rPr>
          <w:rFonts w:cs="Calibri"/>
          <w:color w:val="000000"/>
        </w:rPr>
        <w:t xml:space="preserve"> ove richiesto</w:t>
      </w:r>
    </w:p>
    <w:p w14:paraId="0C867B23" w14:textId="53080382" w:rsidR="00D45C87" w:rsidRPr="000729B9" w:rsidRDefault="00D45C87" w:rsidP="00CE2E58">
      <w:pPr>
        <w:pStyle w:val="Corpodeltesto2"/>
        <w:numPr>
          <w:ilvl w:val="0"/>
          <w:numId w:val="22"/>
        </w:numPr>
        <w:spacing w:after="0" w:line="240" w:lineRule="auto"/>
        <w:ind w:left="-284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Dichiarazioni attestanti il possesso dei requisiti di esperienza professionale o autodichiarazione redatta in conformità agli artt. 46 e 76 del D.P.R. 445/2000</w:t>
      </w:r>
      <w:r>
        <w:rPr>
          <w:rFonts w:cs="Calibri"/>
          <w:color w:val="000000"/>
        </w:rPr>
        <w:t xml:space="preserve"> </w:t>
      </w:r>
      <w:r w:rsidRPr="009D3894">
        <w:rPr>
          <w:rFonts w:cs="Calibri"/>
          <w:color w:val="000000"/>
        </w:rPr>
        <w:t>“cosi come modificato da Il Decreto Legge n. 76/2020</w:t>
      </w:r>
      <w:r>
        <w:rPr>
          <w:rFonts w:cs="Calibri"/>
          <w:color w:val="000000"/>
        </w:rPr>
        <w:t>”</w:t>
      </w:r>
      <w:r w:rsidRPr="009D3894">
        <w:rPr>
          <w:rFonts w:cs="Calibri"/>
          <w:color w:val="000000"/>
        </w:rPr>
        <w:t>, (convertito con Legge n. 120/2020)</w:t>
      </w:r>
      <w:r w:rsidRPr="000729B9">
        <w:rPr>
          <w:rFonts w:cs="Calibri"/>
          <w:color w:val="000000"/>
        </w:rPr>
        <w:t xml:space="preserve"> contenente la clausola di </w:t>
      </w:r>
      <w:r>
        <w:rPr>
          <w:rFonts w:cs="Calibri"/>
          <w:color w:val="000000"/>
        </w:rPr>
        <w:t xml:space="preserve">autorizzare ACS </w:t>
      </w:r>
      <w:r w:rsidRPr="00BE129F">
        <w:rPr>
          <w:rFonts w:cs="Calibri"/>
          <w:color w:val="000000"/>
        </w:rPr>
        <w:t>a poter accertare presso il detentore del dato dichiarato la sua veridicità</w:t>
      </w:r>
      <w:r>
        <w:rPr>
          <w:rFonts w:cs="Calibri"/>
          <w:color w:val="000000"/>
        </w:rPr>
        <w:t xml:space="preserve"> </w:t>
      </w:r>
      <w:r w:rsidRPr="003B23AB">
        <w:rPr>
          <w:rFonts w:cs="Calibri"/>
          <w:color w:val="000000"/>
        </w:rPr>
        <w:t>(cfr. artt. 2 e 71 del DPR 445/2000 come modificato dal DL 16 luglio 2020, n. 76, convertito, con modificazioni, dalla L. 11 settembre 2020, n. 120</w:t>
      </w:r>
      <w:r>
        <w:rPr>
          <w:rFonts w:cs="Calibri"/>
          <w:color w:val="000000"/>
        </w:rPr>
        <w:t>)</w:t>
      </w:r>
      <w:r w:rsidR="00CE2E58">
        <w:rPr>
          <w:rFonts w:cs="Calibri"/>
          <w:color w:val="000000"/>
        </w:rPr>
        <w:t xml:space="preserve"> con evidenza oggettive a supporto</w:t>
      </w:r>
    </w:p>
    <w:p w14:paraId="69B88ADC" w14:textId="02648CD0" w:rsidR="00D45C87" w:rsidRPr="00B11849" w:rsidRDefault="00D45C87" w:rsidP="00CE2E58">
      <w:pPr>
        <w:pStyle w:val="Corpodeltesto2"/>
        <w:numPr>
          <w:ilvl w:val="0"/>
          <w:numId w:val="22"/>
        </w:numPr>
        <w:spacing w:before="40" w:after="0" w:line="240" w:lineRule="auto"/>
        <w:ind w:left="-284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Attestato di superamento del corso previsto per il profilo secondo quanto definito nello schema SCH01.</w:t>
      </w:r>
    </w:p>
    <w:p w14:paraId="67B41999" w14:textId="77777777" w:rsidR="00D45C87" w:rsidRPr="00B11849" w:rsidRDefault="00D45C87" w:rsidP="00CE2E58">
      <w:pPr>
        <w:pStyle w:val="Corpodeltesto2"/>
        <w:numPr>
          <w:ilvl w:val="0"/>
          <w:numId w:val="22"/>
        </w:numPr>
        <w:spacing w:before="40" w:after="0" w:line="240" w:lineRule="auto"/>
        <w:ind w:left="-284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Presentazione esperienza lavorativa tramite modello allegato; è richiesta la descrizione di </w:t>
      </w:r>
      <w:r w:rsidRPr="00D45C87">
        <w:rPr>
          <w:rFonts w:cs="Calibri"/>
          <w:b/>
          <w:bCs/>
          <w:color w:val="000000"/>
        </w:rPr>
        <w:t>almeno tre</w:t>
      </w:r>
      <w:r w:rsidRPr="00B11849">
        <w:rPr>
          <w:rFonts w:cs="Calibri"/>
          <w:color w:val="000000"/>
        </w:rPr>
        <w:t xml:space="preserve"> esperienze/progetti significativi utilizzando il modulo allegato.</w:t>
      </w:r>
    </w:p>
    <w:p w14:paraId="005E8270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627C2525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4670C192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2BEAF336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49AAC5D5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06F3DECF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1BDA0BF3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56F3C381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77214F63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2454AC10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0F75735F" w14:textId="77777777" w:rsidR="00CE2E58" w:rsidRDefault="00CE2E5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</w:p>
    <w:p w14:paraId="2CBF3418" w14:textId="5F59B4AE" w:rsidR="00087F98" w:rsidRPr="00C13E00" w:rsidRDefault="00087F98" w:rsidP="00CE2E58">
      <w:pPr>
        <w:pStyle w:val="Corpodeltesto2"/>
        <w:spacing w:before="60"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C13E00">
        <w:rPr>
          <w:rFonts w:cs="Calibri"/>
          <w:color w:val="000000"/>
          <w:sz w:val="18"/>
          <w:szCs w:val="18"/>
        </w:rPr>
        <w:lastRenderedPageBreak/>
        <w:t>Note Generali:</w:t>
      </w:r>
    </w:p>
    <w:p w14:paraId="30F6A299" w14:textId="77777777" w:rsidR="00BF0A69" w:rsidRPr="00C13E00" w:rsidRDefault="00BF0A69" w:rsidP="00CE2E58">
      <w:pPr>
        <w:pStyle w:val="Paragrafoelenco"/>
        <w:numPr>
          <w:ilvl w:val="0"/>
          <w:numId w:val="20"/>
        </w:numPr>
        <w:ind w:left="0" w:hanging="426"/>
        <w:jc w:val="both"/>
        <w:rPr>
          <w:rFonts w:eastAsia="Times New Roman" w:cs="Calibri"/>
          <w:sz w:val="18"/>
          <w:szCs w:val="18"/>
        </w:rPr>
      </w:pPr>
      <w:r w:rsidRPr="00C13E00">
        <w:rPr>
          <w:rFonts w:eastAsia="Times New Roman" w:cs="Calibri"/>
          <w:sz w:val="18"/>
          <w:szCs w:val="18"/>
        </w:rPr>
        <w:t>La presente domanda sarà considerata valida solo se compilata integralmente e corredata degli allegati richiesti.</w:t>
      </w:r>
    </w:p>
    <w:p w14:paraId="1024843E" w14:textId="56D5FE0E" w:rsidR="00BF0A69" w:rsidRPr="00C13E00" w:rsidRDefault="00BF0A69" w:rsidP="00CE2E58">
      <w:pPr>
        <w:numPr>
          <w:ilvl w:val="0"/>
          <w:numId w:val="20"/>
        </w:numPr>
        <w:autoSpaceDE w:val="0"/>
        <w:autoSpaceDN w:val="0"/>
        <w:adjustRightInd w:val="0"/>
        <w:ind w:left="0" w:hanging="426"/>
        <w:jc w:val="both"/>
        <w:rPr>
          <w:rFonts w:cs="Calibri"/>
          <w:color w:val="000000"/>
          <w:sz w:val="18"/>
          <w:szCs w:val="18"/>
        </w:rPr>
      </w:pPr>
      <w:r w:rsidRPr="00C13E00">
        <w:rPr>
          <w:rFonts w:cs="Calibri"/>
          <w:color w:val="000000"/>
          <w:sz w:val="18"/>
          <w:szCs w:val="18"/>
        </w:rPr>
        <w:t xml:space="preserve">Il pagamento dell’esame si effettua prima dello svolgimento dello stesso. Per esame condotto da ACS o da </w:t>
      </w:r>
      <w:r w:rsidR="00274D0E">
        <w:rPr>
          <w:rFonts w:cs="Calibri"/>
          <w:color w:val="000000"/>
          <w:sz w:val="18"/>
          <w:szCs w:val="18"/>
        </w:rPr>
        <w:t>Centro di Esame</w:t>
      </w:r>
      <w:r w:rsidRPr="00C13E00">
        <w:rPr>
          <w:rFonts w:cs="Calibri"/>
          <w:color w:val="000000"/>
          <w:sz w:val="18"/>
          <w:szCs w:val="18"/>
        </w:rPr>
        <w:t xml:space="preserve"> qualificato ACS, eseguire le istruzioni di pagamento comunicate al momento della conferma dell’esame. In caso di operazioni in regime di non assoggettamento/non imponibilità IVA, detta esenzione dovrà essere comunicata per iscritto dal Cliente al momento dell'iscrizione, specificando il riferimento normativo.</w:t>
      </w:r>
    </w:p>
    <w:p w14:paraId="63F1EACE" w14:textId="77777777" w:rsidR="00BF0A69" w:rsidRPr="00C13E00" w:rsidRDefault="00BF0A69" w:rsidP="00CE2E58">
      <w:pPr>
        <w:numPr>
          <w:ilvl w:val="0"/>
          <w:numId w:val="20"/>
        </w:numPr>
        <w:ind w:left="0" w:hanging="426"/>
        <w:jc w:val="both"/>
        <w:rPr>
          <w:rFonts w:eastAsia="Times New Roman" w:cs="Calibri"/>
          <w:sz w:val="18"/>
          <w:szCs w:val="18"/>
        </w:rPr>
      </w:pPr>
      <w:r w:rsidRPr="00C13E00">
        <w:rPr>
          <w:rFonts w:eastAsia="Times New Roman" w:cs="Calibri"/>
          <w:sz w:val="18"/>
          <w:szCs w:val="18"/>
        </w:rPr>
        <w:t>Per il pagamento delle attività di mantenimento della certificazione, seguire le istruzioni fornite all’atto del mantenimento.</w:t>
      </w:r>
    </w:p>
    <w:p w14:paraId="52C9C816" w14:textId="77777777" w:rsidR="00BF0A69" w:rsidRPr="00C13E00" w:rsidRDefault="00BF0A69" w:rsidP="00CE2E58">
      <w:pPr>
        <w:numPr>
          <w:ilvl w:val="0"/>
          <w:numId w:val="20"/>
        </w:numPr>
        <w:ind w:left="0" w:hanging="426"/>
        <w:jc w:val="both"/>
        <w:rPr>
          <w:rFonts w:eastAsia="Times New Roman" w:cs="Calibri"/>
          <w:sz w:val="18"/>
          <w:szCs w:val="18"/>
        </w:rPr>
      </w:pPr>
      <w:r w:rsidRPr="00C13E00">
        <w:rPr>
          <w:rFonts w:eastAsia="Times New Roman" w:cs="Calibri"/>
          <w:sz w:val="18"/>
          <w:szCs w:val="18"/>
        </w:rPr>
        <w:t>Il rilascio della Certificazione è subordinato al superamento dell’esame e al soddisfacimento dei requisiti riportati nello schema di certificazione.</w:t>
      </w:r>
    </w:p>
    <w:p w14:paraId="03B4A857" w14:textId="77777777" w:rsidR="00BF0A69" w:rsidRPr="00C13E00" w:rsidRDefault="00BF0A69" w:rsidP="00CE2E58">
      <w:pPr>
        <w:pStyle w:val="Paragrafoelenco"/>
        <w:numPr>
          <w:ilvl w:val="0"/>
          <w:numId w:val="20"/>
        </w:numPr>
        <w:ind w:left="0" w:hanging="426"/>
        <w:jc w:val="both"/>
        <w:rPr>
          <w:rFonts w:eastAsia="Times New Roman" w:cs="Calibri"/>
          <w:sz w:val="18"/>
          <w:szCs w:val="18"/>
        </w:rPr>
      </w:pPr>
      <w:r w:rsidRPr="00C13E00">
        <w:rPr>
          <w:rFonts w:eastAsia="Times New Roman" w:cs="Calibri"/>
          <w:sz w:val="18"/>
          <w:szCs w:val="18"/>
        </w:rPr>
        <w:t xml:space="preserve">Nell’eventualità il richiedente abbia necessità di assistenza per esigenze speciali, lo stesso ha la facoltà di inoltrare ad ACS specifiche informazioni a riguardo affinché ACS possa soddisfarne le esigenze. </w:t>
      </w:r>
    </w:p>
    <w:p w14:paraId="0858E223" w14:textId="77777777" w:rsidR="00BF0A69" w:rsidRPr="00C13E00" w:rsidRDefault="00BF0A69" w:rsidP="00CE2E58">
      <w:pPr>
        <w:numPr>
          <w:ilvl w:val="0"/>
          <w:numId w:val="20"/>
        </w:numPr>
        <w:ind w:left="0" w:hanging="426"/>
        <w:jc w:val="both"/>
        <w:rPr>
          <w:rFonts w:eastAsia="Times New Roman" w:cs="Calibri"/>
          <w:sz w:val="18"/>
          <w:szCs w:val="18"/>
        </w:rPr>
      </w:pPr>
      <w:r w:rsidRPr="00C13E00">
        <w:rPr>
          <w:rFonts w:eastAsia="Times New Roman" w:cs="Calibri"/>
          <w:sz w:val="18"/>
          <w:szCs w:val="18"/>
        </w:rPr>
        <w:t>L’esame si svolge in lingua italiana. Sottoscrivendo il presente documento, il candidato conferma la corretta comprensione della stessa.</w:t>
      </w:r>
    </w:p>
    <w:p w14:paraId="54E81D46" w14:textId="04038B29" w:rsidR="00BF0A69" w:rsidRDefault="00BF0A69" w:rsidP="00CE2E58">
      <w:pPr>
        <w:numPr>
          <w:ilvl w:val="0"/>
          <w:numId w:val="20"/>
        </w:numPr>
        <w:ind w:left="0" w:hanging="425"/>
        <w:jc w:val="both"/>
        <w:rPr>
          <w:rFonts w:eastAsia="Times New Roman" w:cs="Calibri"/>
          <w:sz w:val="18"/>
          <w:szCs w:val="18"/>
        </w:rPr>
      </w:pPr>
      <w:r w:rsidRPr="00C13E00">
        <w:rPr>
          <w:rFonts w:eastAsia="Times New Roman" w:cs="Calibri"/>
          <w:sz w:val="18"/>
          <w:szCs w:val="18"/>
        </w:rPr>
        <w:t xml:space="preserve">Con l’accettazione del presente modulo il candidato autorizza alla pubblicazione dei propri dati nel Registro ACS e nel data base ACCREDIA delle Figure Professionali Certificate (in caso di mancata autorizzazione, scrivere separatamente a ACS una specifica comunicazione. (Rif. Circolare ACCREDIA N° 24/2016 e Convenzione </w:t>
      </w:r>
      <w:r w:rsidR="008D49C1" w:rsidRPr="00C13E00">
        <w:rPr>
          <w:rFonts w:eastAsia="Times New Roman" w:cs="Calibri"/>
          <w:sz w:val="18"/>
          <w:szCs w:val="18"/>
        </w:rPr>
        <w:t>ACS</w:t>
      </w:r>
      <w:r w:rsidRPr="00C13E00">
        <w:rPr>
          <w:rFonts w:eastAsia="Times New Roman" w:cs="Calibri"/>
          <w:sz w:val="18"/>
          <w:szCs w:val="18"/>
        </w:rPr>
        <w:t>-ACCREDIA art. 17).</w:t>
      </w:r>
    </w:p>
    <w:p w14:paraId="1C461CFC" w14:textId="77777777" w:rsidR="00CE2E58" w:rsidRPr="00C13E00" w:rsidRDefault="00CE2E58" w:rsidP="00CE2E58">
      <w:pPr>
        <w:numPr>
          <w:ilvl w:val="0"/>
          <w:numId w:val="20"/>
        </w:numPr>
        <w:ind w:left="0" w:hanging="425"/>
        <w:jc w:val="both"/>
        <w:rPr>
          <w:rFonts w:eastAsia="Times New Roman" w:cs="Calibr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87F98" w14:paraId="08C5AE59" w14:textId="77777777" w:rsidTr="000F75BC">
        <w:tc>
          <w:tcPr>
            <w:tcW w:w="4952" w:type="dxa"/>
          </w:tcPr>
          <w:p w14:paraId="6AD920FA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del Candidato</w:t>
            </w:r>
          </w:p>
        </w:tc>
        <w:tc>
          <w:tcPr>
            <w:tcW w:w="4952" w:type="dxa"/>
          </w:tcPr>
          <w:p w14:paraId="26D30724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e Timbr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*</w:t>
            </w:r>
          </w:p>
        </w:tc>
      </w:tr>
    </w:tbl>
    <w:p w14:paraId="11B61CC4" w14:textId="17B3BAF5" w:rsidR="00087F98" w:rsidRDefault="00087F9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  <w:r w:rsidRPr="00DE0740">
        <w:rPr>
          <w:rFonts w:ascii="Calibri" w:eastAsia="Calibri" w:hAnsi="Calibri" w:cs="Calibri"/>
          <w:color w:val="000000"/>
          <w:szCs w:val="22"/>
          <w:lang w:bidi="ar-SA"/>
        </w:rPr>
        <w:t xml:space="preserve"> * se i dati di fatturazione differiscono da quelli della persona fisica richiedente la partecipazione all’iter di certificazione</w:t>
      </w:r>
      <w:r>
        <w:rPr>
          <w:rFonts w:ascii="Calibri" w:eastAsia="Calibri" w:hAnsi="Calibri" w:cs="Calibri"/>
          <w:color w:val="000000"/>
          <w:szCs w:val="22"/>
          <w:lang w:bidi="ar-SA"/>
        </w:rPr>
        <w:t>.</w:t>
      </w:r>
    </w:p>
    <w:p w14:paraId="5531FE6D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1A74E479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36E75A8D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0C998057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7BF631E3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1901F941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25DA6C78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138C0AA4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35CC697A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139134A3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5839BB6B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28F3B503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069ABCE5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289AA516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78D3F3F3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79153C9D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678DCF32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6C2C232C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7ABF5C13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1647E225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537D2A7C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6A3BB163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1BAAC665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20C6AE4D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48100438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7C0987DF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01594BFE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77CA9D1E" w14:textId="77777777" w:rsidR="00CE2E58" w:rsidRDefault="00CE2E5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</w:p>
    <w:p w14:paraId="063BA783" w14:textId="116258C8" w:rsidR="00994B51" w:rsidRPr="00D45C87" w:rsidRDefault="00994B51" w:rsidP="00D45C87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lastRenderedPageBreak/>
        <w:t>Allegato 1</w:t>
      </w:r>
      <w:r w:rsidR="00235B8F" w:rsidRPr="00235B8F">
        <w:t xml:space="preserve"> </w:t>
      </w:r>
      <w:r w:rsidR="00235B8F">
        <w:t xml:space="preserve">(rif.to </w:t>
      </w:r>
      <w:r w:rsidR="00235B8F">
        <w:rPr>
          <w:rFonts w:eastAsia="Times New Roman" w:cs="Calibri"/>
        </w:rPr>
        <w:t>Prospetto</w:t>
      </w:r>
      <w:r w:rsidR="00235B8F" w:rsidRPr="00235B8F">
        <w:rPr>
          <w:rFonts w:eastAsia="Times New Roman" w:cs="Calibri"/>
        </w:rPr>
        <w:t xml:space="preserve"> A.</w:t>
      </w:r>
      <w:r w:rsidR="00235B8F">
        <w:rPr>
          <w:rFonts w:eastAsia="Times New Roman" w:cs="Calibri"/>
        </w:rPr>
        <w:t xml:space="preserve">1 </w:t>
      </w:r>
      <w:r w:rsidR="00235B8F" w:rsidRPr="00235B8F">
        <w:rPr>
          <w:rFonts w:eastAsia="Times New Roman" w:cs="Calibri"/>
        </w:rPr>
        <w:t>UNI/TS 11945:2024</w:t>
      </w:r>
      <w:r w:rsidR="00235B8F">
        <w:rPr>
          <w:rFonts w:eastAsia="Times New Roman" w:cs="Calibri"/>
        </w:rPr>
        <w:t>)</w:t>
      </w:r>
    </w:p>
    <w:p w14:paraId="3995FBF2" w14:textId="77777777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ESPERIENZA LAVORATIVA DA DISCUTERE IN SEDE DURANTE L’ESAME ORALE</w:t>
      </w:r>
    </w:p>
    <w:p w14:paraId="2DD8E309" w14:textId="77777777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</w:p>
    <w:p w14:paraId="5DF4077B" w14:textId="77777777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Periodo di riferimento:</w:t>
      </w:r>
    </w:p>
    <w:p w14:paraId="75CFD5EB" w14:textId="77777777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</w:p>
    <w:p w14:paraId="414E8937" w14:textId="1FE132DD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 xml:space="preserve">data di avvio (   /   / </w:t>
      </w:r>
      <w:r w:rsidRPr="00D45C87">
        <w:rPr>
          <w:rFonts w:eastAsia="Times New Roman" w:cs="Calibri"/>
        </w:rPr>
        <w:tab/>
      </w:r>
      <w:r w:rsidRPr="00D45C87">
        <w:rPr>
          <w:rFonts w:eastAsia="Times New Roman" w:cs="Calibri"/>
        </w:rPr>
        <w:tab/>
        <w:t xml:space="preserve">) data di termine (   /   / </w:t>
      </w:r>
      <w:r w:rsidRPr="00D45C87">
        <w:rPr>
          <w:rFonts w:eastAsia="Times New Roman" w:cs="Calibri"/>
        </w:rPr>
        <w:tab/>
        <w:t>)</w:t>
      </w:r>
    </w:p>
    <w:p w14:paraId="7CF2CBBC" w14:textId="77777777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Settore di attività: ………………………………………………………………...........................</w:t>
      </w:r>
    </w:p>
    <w:p w14:paraId="097ED373" w14:textId="77777777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</w:p>
    <w:p w14:paraId="12CCD8A6" w14:textId="4B04210A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Oggetto della consulenza/attività gestita dal candid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994B51" w:rsidRPr="00D45C87" w14:paraId="0CD8862D" w14:textId="77777777" w:rsidTr="00994B51">
        <w:tc>
          <w:tcPr>
            <w:tcW w:w="10120" w:type="dxa"/>
          </w:tcPr>
          <w:p w14:paraId="4A03F5D1" w14:textId="77777777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D7742A8" w14:textId="2C6DA11E" w:rsidR="00994B51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21BB2D0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7BF3997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AEE45E2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C9E7F13" w14:textId="77777777" w:rsidR="00B11849" w:rsidRPr="00D45C87" w:rsidRDefault="00B11849" w:rsidP="00097A2B">
            <w:pPr>
              <w:ind w:left="717"/>
              <w:jc w:val="both"/>
              <w:rPr>
                <w:rFonts w:eastAsia="Times New Roman" w:cs="Calibri"/>
              </w:rPr>
            </w:pPr>
          </w:p>
          <w:p w14:paraId="065F309C" w14:textId="4EB82CDD" w:rsidR="00994B51" w:rsidRPr="00D45C87" w:rsidRDefault="00994B51" w:rsidP="00097A2B">
            <w:pPr>
              <w:ind w:left="717"/>
              <w:jc w:val="both"/>
              <w:rPr>
                <w:rFonts w:eastAsia="Times New Roman" w:cs="Calibri"/>
              </w:rPr>
            </w:pPr>
          </w:p>
        </w:tc>
      </w:tr>
    </w:tbl>
    <w:p w14:paraId="247A041E" w14:textId="787450D9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Denominazione/breve descrizione/obiettivo/i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994B51" w:rsidRPr="00D45C87" w14:paraId="55F5A088" w14:textId="77777777" w:rsidTr="00ED714D">
        <w:tc>
          <w:tcPr>
            <w:tcW w:w="10120" w:type="dxa"/>
          </w:tcPr>
          <w:p w14:paraId="77FCBC40" w14:textId="77777777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5CEDCC9" w14:textId="677DFE5A" w:rsidR="00994B51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5DC7A54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0C4079D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FEF5A87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793A5AC" w14:textId="2647B5AA" w:rsidR="00B11849" w:rsidRPr="00D45C87" w:rsidRDefault="00B11849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811101A" w14:textId="77777777" w:rsidR="00B11849" w:rsidRPr="00D45C87" w:rsidRDefault="00B11849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B7D0356" w14:textId="77777777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63079C86" w14:textId="214E9B55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Modalità adottate dal candidato per la gestione dell’attività sopra descrit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994B51" w:rsidRPr="00D45C87" w14:paraId="0FEE8742" w14:textId="77777777" w:rsidTr="00ED714D">
        <w:tc>
          <w:tcPr>
            <w:tcW w:w="10120" w:type="dxa"/>
          </w:tcPr>
          <w:p w14:paraId="360CA708" w14:textId="77777777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E70BC65" w14:textId="31A38B04" w:rsidR="00994B51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0E6171C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E2C3A83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62A8177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34576DB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A18DC90" w14:textId="56D25E6C" w:rsidR="00B11849" w:rsidRPr="00D45C87" w:rsidRDefault="00B11849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F7D3477" w14:textId="77777777" w:rsidR="00B11849" w:rsidRPr="00D45C87" w:rsidRDefault="00B11849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E4248C5" w14:textId="77777777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287434D8" w14:textId="4A99A357" w:rsidR="00994B51" w:rsidRPr="00D45C87" w:rsidRDefault="00994B51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Descrizione di maggior dettaglio che comprenda le attività, metodi e/o strumenti utilizzati dal candidato, i principali documenti e risultati del progetto, le criticità riscontrate, le solu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994B51" w:rsidRPr="00D45C87" w14:paraId="53E905EF" w14:textId="77777777" w:rsidTr="00ED714D">
        <w:tc>
          <w:tcPr>
            <w:tcW w:w="10120" w:type="dxa"/>
          </w:tcPr>
          <w:p w14:paraId="0D1C066F" w14:textId="77777777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72F7A23" w14:textId="031C1D25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896D46E" w14:textId="7D605E72" w:rsidR="00994B51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B43202D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C2B283F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0AB5DA5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654534D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2C11E16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56E2F1E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36D51D4" w14:textId="77777777" w:rsidR="00994B51" w:rsidRPr="00D45C87" w:rsidRDefault="00994B51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2890EFB2" w14:textId="77777777" w:rsidR="00994B51" w:rsidRDefault="00994B51" w:rsidP="00D45C87">
      <w:pPr>
        <w:ind w:left="1077"/>
        <w:jc w:val="both"/>
        <w:rPr>
          <w:rFonts w:eastAsia="Times New Roman" w:cs="Calibri"/>
        </w:rPr>
      </w:pPr>
    </w:p>
    <w:p w14:paraId="09140FC3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533157F8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1016B063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3F50F1E6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4A22AAF9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1274C3B5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0ED71E61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58F8F88A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24C8D070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2D0703E8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7D858B5A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4739A0B6" w14:textId="637D91F2" w:rsidR="00D45C87" w:rsidRPr="00D45C87" w:rsidRDefault="00D45C87" w:rsidP="00D45C87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 xml:space="preserve">Allegato </w:t>
      </w:r>
      <w:r>
        <w:rPr>
          <w:rFonts w:eastAsia="Times New Roman" w:cs="Calibri"/>
        </w:rPr>
        <w:t>2</w:t>
      </w:r>
      <w:r w:rsidR="00235B8F">
        <w:rPr>
          <w:rFonts w:eastAsia="Times New Roman" w:cs="Calibri"/>
        </w:rPr>
        <w:t xml:space="preserve"> (</w:t>
      </w:r>
      <w:r w:rsidR="00235B8F">
        <w:t xml:space="preserve">rif.to </w:t>
      </w:r>
      <w:r w:rsidR="00235B8F">
        <w:rPr>
          <w:rFonts w:eastAsia="Times New Roman" w:cs="Calibri"/>
        </w:rPr>
        <w:t>Prospetto</w:t>
      </w:r>
      <w:r w:rsidR="00235B8F" w:rsidRPr="00235B8F">
        <w:rPr>
          <w:rFonts w:eastAsia="Times New Roman" w:cs="Calibri"/>
        </w:rPr>
        <w:t xml:space="preserve"> A.</w:t>
      </w:r>
      <w:r w:rsidR="00235B8F">
        <w:rPr>
          <w:rFonts w:eastAsia="Times New Roman" w:cs="Calibri"/>
        </w:rPr>
        <w:t xml:space="preserve">1 </w:t>
      </w:r>
      <w:r w:rsidR="00235B8F" w:rsidRPr="00235B8F">
        <w:rPr>
          <w:rFonts w:eastAsia="Times New Roman" w:cs="Calibri"/>
        </w:rPr>
        <w:t>UNI/TS 11945:2024</w:t>
      </w:r>
      <w:r w:rsidR="00235B8F">
        <w:rPr>
          <w:rFonts w:eastAsia="Times New Roman" w:cs="Calibri"/>
        </w:rPr>
        <w:t>)</w:t>
      </w:r>
    </w:p>
    <w:p w14:paraId="08D74967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ESPERIENZA LAVORATIVA DA DISCUTERE IN SEDE DURANTE L’ESAME ORALE</w:t>
      </w:r>
    </w:p>
    <w:p w14:paraId="46279B61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</w:p>
    <w:p w14:paraId="7ED75CEE" w14:textId="77777777" w:rsidR="00D45C87" w:rsidRPr="00D45C87" w:rsidRDefault="00D45C87" w:rsidP="00097A2B">
      <w:pPr>
        <w:ind w:left="717"/>
        <w:jc w:val="both"/>
        <w:rPr>
          <w:rFonts w:eastAsia="Times New Roman" w:cs="Calibri"/>
        </w:rPr>
      </w:pPr>
    </w:p>
    <w:p w14:paraId="2715195D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Periodo di riferimento:</w:t>
      </w:r>
    </w:p>
    <w:p w14:paraId="6F7AC4D9" w14:textId="77777777" w:rsidR="00D45C87" w:rsidRPr="00D45C87" w:rsidRDefault="00D45C87" w:rsidP="00097A2B">
      <w:pPr>
        <w:ind w:left="717"/>
        <w:jc w:val="both"/>
        <w:rPr>
          <w:rFonts w:eastAsia="Times New Roman" w:cs="Calibri"/>
        </w:rPr>
      </w:pPr>
    </w:p>
    <w:p w14:paraId="53DE9E49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 xml:space="preserve">data di avvio (   /   / </w:t>
      </w:r>
      <w:r w:rsidRPr="00D45C87">
        <w:rPr>
          <w:rFonts w:eastAsia="Times New Roman" w:cs="Calibri"/>
        </w:rPr>
        <w:tab/>
      </w:r>
      <w:r w:rsidRPr="00D45C87">
        <w:rPr>
          <w:rFonts w:eastAsia="Times New Roman" w:cs="Calibri"/>
        </w:rPr>
        <w:tab/>
        <w:t xml:space="preserve">) data di termine (   /   / </w:t>
      </w:r>
      <w:r w:rsidRPr="00D45C87">
        <w:rPr>
          <w:rFonts w:eastAsia="Times New Roman" w:cs="Calibri"/>
        </w:rPr>
        <w:tab/>
        <w:t>)</w:t>
      </w:r>
    </w:p>
    <w:p w14:paraId="1E6B2E43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Settore di attività: ………………………………………………………………...........................</w:t>
      </w:r>
    </w:p>
    <w:p w14:paraId="10DA8EB8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</w:p>
    <w:p w14:paraId="2BA1DC2C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Oggetto della consulenza/attività gestita dal candid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0F370900" w14:textId="77777777" w:rsidTr="001B50CE">
        <w:tc>
          <w:tcPr>
            <w:tcW w:w="10120" w:type="dxa"/>
          </w:tcPr>
          <w:p w14:paraId="7B8847B7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6343F7A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D73F8E0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2263309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E0B77D7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2592CEE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187D35D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B8DB1E6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51F5CC7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4D60FC26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Denominazione/breve descrizione/obiettivo/i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628933BA" w14:textId="77777777" w:rsidTr="001B50CE">
        <w:tc>
          <w:tcPr>
            <w:tcW w:w="10120" w:type="dxa"/>
          </w:tcPr>
          <w:p w14:paraId="1CB60BA8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EE9FB4F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CAA2399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63D0B7D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6129AE0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1C55F51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B317021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15ABFEB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1817961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F1A645D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44924ECC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Modalità adottate dal candidato per la gestione dell’attività sopra descrit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2490A007" w14:textId="77777777" w:rsidTr="001B50CE">
        <w:tc>
          <w:tcPr>
            <w:tcW w:w="10120" w:type="dxa"/>
          </w:tcPr>
          <w:p w14:paraId="3BE5B4FD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65D0F52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8ABE638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E2BF1B5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CAC919C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FE3B01B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B21AC94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5E6AA46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D1EE052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5B57F84B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Descrizione di maggior dettaglio che comprenda le attività, metodi e/o strumenti utilizzati dal candidato, i principali documenti e risultati del progetto, le criticità riscontrate, le solu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200CB353" w14:textId="77777777" w:rsidTr="001B50CE">
        <w:tc>
          <w:tcPr>
            <w:tcW w:w="10120" w:type="dxa"/>
          </w:tcPr>
          <w:p w14:paraId="58DD4796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A976B52" w14:textId="77777777" w:rsidR="00097A2B" w:rsidRDefault="00097A2B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9A7DD41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FB8D615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A871802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4BCFE64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8BDA535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C102660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CE4C955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22482AEE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7D89409D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057A02BD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705ED6A6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7D5AACA1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2DAA9754" w14:textId="77777777" w:rsidR="00D45C87" w:rsidRDefault="00D45C87" w:rsidP="00D45C87">
      <w:pPr>
        <w:ind w:left="1077"/>
        <w:jc w:val="both"/>
        <w:rPr>
          <w:rFonts w:eastAsia="Times New Roman" w:cs="Calibri"/>
        </w:rPr>
      </w:pPr>
    </w:p>
    <w:p w14:paraId="41FBB539" w14:textId="4C59C194" w:rsidR="00D45C87" w:rsidRPr="00D45C87" w:rsidRDefault="00D45C87" w:rsidP="00D45C87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lastRenderedPageBreak/>
        <w:t xml:space="preserve">Allegato </w:t>
      </w:r>
      <w:r>
        <w:rPr>
          <w:rFonts w:eastAsia="Times New Roman" w:cs="Calibri"/>
        </w:rPr>
        <w:t>3</w:t>
      </w:r>
      <w:r w:rsidR="00235B8F">
        <w:rPr>
          <w:rFonts w:eastAsia="Times New Roman" w:cs="Calibri"/>
        </w:rPr>
        <w:t xml:space="preserve"> </w:t>
      </w:r>
      <w:r w:rsidR="00235B8F">
        <w:t xml:space="preserve">(rif.to </w:t>
      </w:r>
      <w:r w:rsidR="00235B8F">
        <w:rPr>
          <w:rFonts w:eastAsia="Times New Roman" w:cs="Calibri"/>
        </w:rPr>
        <w:t>Prospetto</w:t>
      </w:r>
      <w:r w:rsidR="00235B8F" w:rsidRPr="00235B8F">
        <w:rPr>
          <w:rFonts w:eastAsia="Times New Roman" w:cs="Calibri"/>
        </w:rPr>
        <w:t xml:space="preserve"> A.</w:t>
      </w:r>
      <w:r w:rsidR="00235B8F">
        <w:rPr>
          <w:rFonts w:eastAsia="Times New Roman" w:cs="Calibri"/>
        </w:rPr>
        <w:t xml:space="preserve">1 </w:t>
      </w:r>
      <w:r w:rsidR="00235B8F" w:rsidRPr="00235B8F">
        <w:rPr>
          <w:rFonts w:eastAsia="Times New Roman" w:cs="Calibri"/>
        </w:rPr>
        <w:t>UNI/TS 11945:2024</w:t>
      </w:r>
      <w:r w:rsidR="00235B8F">
        <w:rPr>
          <w:rFonts w:eastAsia="Times New Roman" w:cs="Calibri"/>
        </w:rPr>
        <w:t>)</w:t>
      </w:r>
    </w:p>
    <w:p w14:paraId="70641176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ESPERIENZA LAVORATIVA DA DISCUTERE IN SEDE DURANTE L’ESAME ORALE</w:t>
      </w:r>
    </w:p>
    <w:p w14:paraId="49FEE031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</w:p>
    <w:p w14:paraId="53FD20BC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</w:p>
    <w:p w14:paraId="30DDA6E3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Periodo di riferimento:</w:t>
      </w:r>
    </w:p>
    <w:p w14:paraId="42581D18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</w:p>
    <w:p w14:paraId="4960F843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 xml:space="preserve">data di avvio (   /   / </w:t>
      </w:r>
      <w:r w:rsidRPr="00D45C87">
        <w:rPr>
          <w:rFonts w:eastAsia="Times New Roman" w:cs="Calibri"/>
        </w:rPr>
        <w:tab/>
      </w:r>
      <w:r w:rsidRPr="00D45C87">
        <w:rPr>
          <w:rFonts w:eastAsia="Times New Roman" w:cs="Calibri"/>
        </w:rPr>
        <w:tab/>
        <w:t xml:space="preserve">) data di termine (   /   / </w:t>
      </w:r>
      <w:r w:rsidRPr="00D45C87">
        <w:rPr>
          <w:rFonts w:eastAsia="Times New Roman" w:cs="Calibri"/>
        </w:rPr>
        <w:tab/>
        <w:t>)</w:t>
      </w:r>
    </w:p>
    <w:p w14:paraId="2820F450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Settore di attività: ………………………………………………………………...........................</w:t>
      </w:r>
    </w:p>
    <w:p w14:paraId="13496FF7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</w:p>
    <w:p w14:paraId="0359147A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Oggetto della consulenza/attività gestita dal candid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7E092240" w14:textId="77777777" w:rsidTr="001B50CE">
        <w:tc>
          <w:tcPr>
            <w:tcW w:w="10120" w:type="dxa"/>
          </w:tcPr>
          <w:p w14:paraId="0B733336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D805C82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069C26B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038D042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D9FFF84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0C271F0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C8EEAC1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193AD50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4543886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3F73EC95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Denominazione/breve descrizione/obiettivo/i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441F9859" w14:textId="77777777" w:rsidTr="001B50CE">
        <w:tc>
          <w:tcPr>
            <w:tcW w:w="10120" w:type="dxa"/>
          </w:tcPr>
          <w:p w14:paraId="5D47E95E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AD0A1CD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0DC0978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4640BD3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993C35E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A5441E5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BC4E06D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A44D6D0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4A795B2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5BF2F6B9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D265F36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0B246062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Modalità adottate dal candidato per la gestione dell’attività sopra descrit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0572E47C" w14:textId="77777777" w:rsidTr="001B50CE">
        <w:tc>
          <w:tcPr>
            <w:tcW w:w="10120" w:type="dxa"/>
          </w:tcPr>
          <w:p w14:paraId="0D923F1C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E8BCECB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4890F60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CA2ACA4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D1FF07B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28A5846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8F5180C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1E834417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2E8CE3A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0B4AD13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91F903E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AED8777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23B40D17" w14:textId="77777777" w:rsidR="00D45C87" w:rsidRPr="00D45C87" w:rsidRDefault="00D45C87" w:rsidP="00097A2B">
      <w:pPr>
        <w:ind w:left="1077"/>
        <w:jc w:val="both"/>
        <w:rPr>
          <w:rFonts w:eastAsia="Times New Roman" w:cs="Calibri"/>
        </w:rPr>
      </w:pPr>
      <w:r w:rsidRPr="00D45C87">
        <w:rPr>
          <w:rFonts w:eastAsia="Times New Roman" w:cs="Calibri"/>
        </w:rPr>
        <w:t>Descrizione di maggior dettaglio che comprenda le attività, metodi e/o strumenti utilizzati dal candidato, i principali documenti e risultati del progetto, le criticità riscontrate, le solu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8"/>
      </w:tblGrid>
      <w:tr w:rsidR="00D45C87" w:rsidRPr="00D45C87" w14:paraId="56D6F9CC" w14:textId="77777777" w:rsidTr="001B50CE">
        <w:tc>
          <w:tcPr>
            <w:tcW w:w="10120" w:type="dxa"/>
          </w:tcPr>
          <w:p w14:paraId="4D66ECFE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09EAA9D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6203F072" w14:textId="77777777" w:rsid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C224436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D226519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3600986B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8F656EC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27789A64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01712127" w14:textId="77777777" w:rsidR="002B36FF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7885CA2C" w14:textId="77777777" w:rsidR="002B36FF" w:rsidRPr="00D45C87" w:rsidRDefault="002B36FF" w:rsidP="00097A2B">
            <w:pPr>
              <w:ind w:left="1077"/>
              <w:jc w:val="both"/>
              <w:rPr>
                <w:rFonts w:eastAsia="Times New Roman" w:cs="Calibri"/>
              </w:rPr>
            </w:pPr>
          </w:p>
          <w:p w14:paraId="4C2C3415" w14:textId="77777777" w:rsidR="00D45C87" w:rsidRPr="00D45C87" w:rsidRDefault="00D45C87" w:rsidP="00097A2B">
            <w:pPr>
              <w:ind w:left="1077"/>
              <w:jc w:val="both"/>
              <w:rPr>
                <w:rFonts w:eastAsia="Times New Roman" w:cs="Calibri"/>
              </w:rPr>
            </w:pPr>
          </w:p>
        </w:tc>
      </w:tr>
    </w:tbl>
    <w:p w14:paraId="240CFC5D" w14:textId="77777777" w:rsidR="00D45C87" w:rsidRPr="00D45C87" w:rsidRDefault="00D45C87" w:rsidP="00553058">
      <w:pPr>
        <w:jc w:val="both"/>
        <w:rPr>
          <w:rFonts w:eastAsia="Times New Roman" w:cs="Calibri"/>
        </w:rPr>
      </w:pPr>
    </w:p>
    <w:sectPr w:rsidR="00D45C87" w:rsidRPr="00D45C87" w:rsidSect="00CE2E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1"/>
      <w:pgMar w:top="454" w:right="136" w:bottom="142" w:left="794" w:header="0" w:footer="0" w:gutter="0"/>
      <w:cols w:space="0" w:equalWidth="0">
        <w:col w:w="991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D1BD1" w14:textId="77777777" w:rsidR="00A16CA9" w:rsidRDefault="00A16CA9" w:rsidP="00B65EF7">
      <w:r>
        <w:separator/>
      </w:r>
    </w:p>
  </w:endnote>
  <w:endnote w:type="continuationSeparator" w:id="0">
    <w:p w14:paraId="1F044E93" w14:textId="77777777" w:rsidR="00A16CA9" w:rsidRDefault="00A16CA9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F67A9" w14:textId="77777777" w:rsidR="0035262F" w:rsidRDefault="0035262F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</w:t>
    </w:r>
    <w:r w:rsidR="008D77DE">
      <w:rPr>
        <w:noProof/>
      </w:rPr>
      <w:fldChar w:fldCharType="begin"/>
    </w:r>
    <w:r w:rsidR="008D77DE">
      <w:rPr>
        <w:noProof/>
      </w:rPr>
      <w:instrText xml:space="preserve"> NUMPAGES  \* Arabic  \* MERGEFORMAT </w:instrText>
    </w:r>
    <w:r w:rsidR="008D77DE">
      <w:rPr>
        <w:noProof/>
      </w:rPr>
      <w:fldChar w:fldCharType="separate"/>
    </w:r>
    <w:r>
      <w:rPr>
        <w:noProof/>
      </w:rPr>
      <w:t>5</w:t>
    </w:r>
    <w:r w:rsidR="008D77DE">
      <w:rPr>
        <w:noProof/>
      </w:rPr>
      <w:fldChar w:fldCharType="end"/>
    </w:r>
  </w:p>
  <w:p w14:paraId="68789B4E" w14:textId="77777777" w:rsidR="0035262F" w:rsidRDefault="003526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C5FA4" w14:textId="77777777" w:rsidR="00DE0740" w:rsidRPr="00DE0740" w:rsidRDefault="00DE0740" w:rsidP="00DE0740">
    <w:pPr>
      <w:pStyle w:val="Corpodeltesto2"/>
      <w:spacing w:before="40" w:after="0" w:line="240" w:lineRule="auto"/>
      <w:ind w:left="360"/>
      <w:jc w:val="both"/>
      <w:rPr>
        <w:rFonts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3070A" w14:textId="77777777" w:rsidR="00A16CA9" w:rsidRDefault="00A16CA9" w:rsidP="00B65EF7">
      <w:bookmarkStart w:id="0" w:name="_Hlk105592213"/>
      <w:bookmarkEnd w:id="0"/>
      <w:r>
        <w:separator/>
      </w:r>
    </w:p>
  </w:footnote>
  <w:footnote w:type="continuationSeparator" w:id="0">
    <w:p w14:paraId="6AC02402" w14:textId="77777777" w:rsidR="00A16CA9" w:rsidRDefault="00A16CA9" w:rsidP="00B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12BBB" w14:textId="77777777" w:rsidR="00102EE6" w:rsidRDefault="00102EE6" w:rsidP="00FC0DDC">
    <w:pPr>
      <w:ind w:right="133"/>
    </w:pPr>
  </w:p>
  <w:p w14:paraId="6EE78A29" w14:textId="77777777" w:rsidR="00FD38A9" w:rsidRDefault="00FD38A9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4"/>
    </w:tblGrid>
    <w:tr w:rsidR="0035262F" w14:paraId="111B2E89" w14:textId="77777777" w:rsidTr="0035262F">
      <w:tc>
        <w:tcPr>
          <w:tcW w:w="2076" w:type="dxa"/>
          <w:shd w:val="clear" w:color="auto" w:fill="FFFFFF"/>
        </w:tcPr>
        <w:tbl>
          <w:tblPr>
            <w:tblW w:w="10794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5598"/>
            <w:gridCol w:w="2856"/>
          </w:tblGrid>
          <w:tr w:rsidR="00592146" w14:paraId="27A2C3B1" w14:textId="77777777" w:rsidTr="00D45C87">
            <w:tc>
              <w:tcPr>
                <w:tcW w:w="2340" w:type="dxa"/>
                <w:shd w:val="clear" w:color="auto" w:fill="FFFFFF"/>
                <w:vAlign w:val="center"/>
              </w:tcPr>
              <w:p w14:paraId="43AC3005" w14:textId="77777777" w:rsidR="0035262F" w:rsidRDefault="00782766" w:rsidP="0035262F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7BACAAA9" wp14:editId="2A1C191F">
                      <wp:extent cx="1485900" cy="609600"/>
                      <wp:effectExtent l="0" t="0" r="0" b="0"/>
                      <wp:docPr id="242447432" name="Immagine 242447432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98" w:type="dxa"/>
                <w:shd w:val="clear" w:color="auto" w:fill="FFFFFF"/>
              </w:tcPr>
              <w:p w14:paraId="213D8401" w14:textId="32B1693D" w:rsidR="001556E1" w:rsidRPr="00553058" w:rsidRDefault="001556E1" w:rsidP="00D45C87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553058">
                  <w:rPr>
                    <w:b/>
                    <w:bCs/>
                    <w:sz w:val="24"/>
                    <w:szCs w:val="24"/>
                  </w:rPr>
                  <w:t>Richiesta di ammissione</w:t>
                </w:r>
                <w:r w:rsidR="00553058">
                  <w:rPr>
                    <w:b/>
                    <w:bCs/>
                    <w:sz w:val="24"/>
                    <w:szCs w:val="24"/>
                  </w:rPr>
                  <w:t>/contratto</w:t>
                </w:r>
              </w:p>
              <w:p w14:paraId="7C271286" w14:textId="43959F97" w:rsidR="0035262F" w:rsidRPr="00553058" w:rsidRDefault="001556E1" w:rsidP="001556E1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553058">
                  <w:rPr>
                    <w:b/>
                    <w:bCs/>
                    <w:sz w:val="24"/>
                    <w:szCs w:val="24"/>
                  </w:rPr>
                  <w:t xml:space="preserve">Profili professionali relativi al trattamento e alla protezione dei dati personali </w:t>
                </w:r>
                <w:r w:rsidR="00980BD4" w:rsidRPr="00553058">
                  <w:rPr>
                    <w:b/>
                    <w:bCs/>
                    <w:sz w:val="24"/>
                    <w:szCs w:val="24"/>
                  </w:rPr>
                  <w:t>(Norma UNI CEI EN 17740:2024 e UNI/TS 11945:2024)</w:t>
                </w:r>
              </w:p>
            </w:tc>
            <w:tc>
              <w:tcPr>
                <w:tcW w:w="2856" w:type="dxa"/>
                <w:shd w:val="clear" w:color="auto" w:fill="FFFFFF"/>
              </w:tcPr>
              <w:p w14:paraId="01FE9BAA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FA67B56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50D65D06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6CF3EA3" w14:textId="2FBEA8EE" w:rsidR="0035262F" w:rsidRPr="00D45C87" w:rsidRDefault="00F4365E" w:rsidP="00C13E00">
                <w:pPr>
                  <w:pStyle w:val="Intestazione"/>
                  <w:tabs>
                    <w:tab w:val="left" w:pos="3480"/>
                  </w:tabs>
                  <w:ind w:left="282" w:right="17"/>
                  <w:rPr>
                    <w:sz w:val="18"/>
                    <w:szCs w:val="18"/>
                  </w:rPr>
                </w:pPr>
                <w:r w:rsidRPr="00D45C87">
                  <w:rPr>
                    <w:sz w:val="18"/>
                    <w:szCs w:val="18"/>
                  </w:rPr>
                  <w:t xml:space="preserve">MOD 10 </w:t>
                </w:r>
                <w:r w:rsidR="00D45C87" w:rsidRPr="00D45C87">
                  <w:rPr>
                    <w:sz w:val="18"/>
                    <w:szCs w:val="18"/>
                  </w:rPr>
                  <w:t xml:space="preserve">PR </w:t>
                </w:r>
                <w:r w:rsidRPr="00D45C87">
                  <w:rPr>
                    <w:sz w:val="18"/>
                    <w:szCs w:val="18"/>
                  </w:rPr>
                  <w:t>REV. 0</w:t>
                </w:r>
                <w:r w:rsidR="00980BD4">
                  <w:rPr>
                    <w:sz w:val="18"/>
                    <w:szCs w:val="18"/>
                  </w:rPr>
                  <w:t>6</w:t>
                </w:r>
                <w:r w:rsidR="00D45C87">
                  <w:rPr>
                    <w:sz w:val="18"/>
                    <w:szCs w:val="18"/>
                  </w:rPr>
                  <w:t xml:space="preserve"> </w:t>
                </w:r>
                <w:r w:rsidR="0035262F" w:rsidRPr="00D45C87">
                  <w:rPr>
                    <w:sz w:val="18"/>
                    <w:szCs w:val="18"/>
                  </w:rPr>
                  <w:t xml:space="preserve">DEL </w:t>
                </w:r>
                <w:r w:rsidR="00980BD4">
                  <w:rPr>
                    <w:sz w:val="18"/>
                    <w:szCs w:val="18"/>
                  </w:rPr>
                  <w:t>01</w:t>
                </w:r>
                <w:r w:rsidR="0035262F" w:rsidRPr="00D45C87">
                  <w:rPr>
                    <w:sz w:val="18"/>
                    <w:szCs w:val="18"/>
                  </w:rPr>
                  <w:t>/</w:t>
                </w:r>
                <w:r w:rsidR="00980BD4">
                  <w:rPr>
                    <w:sz w:val="18"/>
                    <w:szCs w:val="18"/>
                  </w:rPr>
                  <w:t>10</w:t>
                </w:r>
                <w:r w:rsidR="00D45C87" w:rsidRPr="00D45C87">
                  <w:rPr>
                    <w:sz w:val="18"/>
                    <w:szCs w:val="18"/>
                  </w:rPr>
                  <w:t>/</w:t>
                </w:r>
                <w:r w:rsidR="00994B51" w:rsidRPr="00D45C87">
                  <w:rPr>
                    <w:sz w:val="18"/>
                    <w:szCs w:val="18"/>
                  </w:rPr>
                  <w:t>2</w:t>
                </w:r>
                <w:r w:rsidR="00D45C87" w:rsidRPr="00D45C87">
                  <w:rPr>
                    <w:sz w:val="18"/>
                    <w:szCs w:val="18"/>
                  </w:rPr>
                  <w:t>024</w:t>
                </w:r>
              </w:p>
            </w:tc>
          </w:tr>
        </w:tbl>
        <w:p w14:paraId="2A3A13ED" w14:textId="77777777" w:rsidR="0035262F" w:rsidRDefault="0035262F" w:rsidP="0035262F">
          <w:pPr>
            <w:pStyle w:val="Intestazione"/>
            <w:jc w:val="right"/>
          </w:pPr>
        </w:p>
      </w:tc>
    </w:tr>
  </w:tbl>
  <w:p w14:paraId="5AD50387" w14:textId="2E8C8ACC" w:rsidR="00B65EF7" w:rsidRDefault="00B65E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35580" w14:textId="77777777" w:rsidR="0035262F" w:rsidRDefault="0035262F"/>
  <w:tbl>
    <w:tblPr>
      <w:tblW w:w="1049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70"/>
    </w:tblGrid>
    <w:tr w:rsidR="00A137E9" w14:paraId="2B787DBE" w14:textId="77777777" w:rsidTr="008B7C46">
      <w:tc>
        <w:tcPr>
          <w:tcW w:w="10490" w:type="dxa"/>
          <w:shd w:val="clear" w:color="auto" w:fill="FFFFFF"/>
        </w:tcPr>
        <w:tbl>
          <w:tblPr>
            <w:tblW w:w="11034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98"/>
            <w:gridCol w:w="5838"/>
            <w:gridCol w:w="2498"/>
          </w:tblGrid>
          <w:tr w:rsidR="00A137E9" w14:paraId="2BF8C31E" w14:textId="77777777" w:rsidTr="00CE2E58">
            <w:trPr>
              <w:trHeight w:val="284"/>
            </w:trPr>
            <w:tc>
              <w:tcPr>
                <w:tcW w:w="2556" w:type="dxa"/>
                <w:shd w:val="clear" w:color="auto" w:fill="FFFFFF"/>
                <w:vAlign w:val="center"/>
              </w:tcPr>
              <w:p w14:paraId="4550F98D" w14:textId="05EB9C3C" w:rsidR="00A137E9" w:rsidRDefault="00E367C3" w:rsidP="00CE2E58">
                <w:pPr>
                  <w:pStyle w:val="Intestazione"/>
                  <w:ind w:right="357"/>
                </w:pPr>
                <w:r>
                  <w:rPr>
                    <w:noProof/>
                  </w:rPr>
                  <w:drawing>
                    <wp:inline distT="0" distB="0" distL="0" distR="0" wp14:anchorId="41873D55" wp14:editId="7C48CB7A">
                      <wp:extent cx="1485900" cy="609600"/>
                      <wp:effectExtent l="0" t="0" r="0" b="0"/>
                      <wp:docPr id="155133605" name="Immagine 155133605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8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49" w:type="dxa"/>
                <w:shd w:val="clear" w:color="auto" w:fill="FFFFFF"/>
              </w:tcPr>
              <w:p w14:paraId="7F620CD7" w14:textId="1597F63F" w:rsidR="00794C8A" w:rsidRPr="00C13E00" w:rsidRDefault="00794C8A" w:rsidP="00CE2E58">
                <w:pPr>
                  <w:pStyle w:val="Intestazione"/>
                  <w:tabs>
                    <w:tab w:val="clear" w:pos="4819"/>
                    <w:tab w:val="center" w:pos="2910"/>
                  </w:tabs>
                  <w:ind w:right="-707"/>
                  <w:rPr>
                    <w:sz w:val="24"/>
                    <w:szCs w:val="24"/>
                  </w:rPr>
                </w:pPr>
                <w:r w:rsidRPr="00C13E00">
                  <w:rPr>
                    <w:sz w:val="24"/>
                    <w:szCs w:val="24"/>
                  </w:rPr>
                  <w:t>Richiesta di ammissione</w:t>
                </w:r>
                <w:r w:rsidR="00980BD4" w:rsidRPr="00C13E00">
                  <w:rPr>
                    <w:sz w:val="24"/>
                    <w:szCs w:val="24"/>
                  </w:rPr>
                  <w:t>/contratto</w:t>
                </w:r>
              </w:p>
              <w:p w14:paraId="49429E14" w14:textId="77777777" w:rsidR="00C13E00" w:rsidRPr="00553058" w:rsidRDefault="001009A9" w:rsidP="00C13E00">
                <w:pPr>
                  <w:pStyle w:val="Default"/>
                  <w:ind w:left="68" w:right="-707"/>
                  <w:rPr>
                    <w:b/>
                    <w:bCs/>
                  </w:rPr>
                </w:pPr>
                <w:r w:rsidRPr="00553058">
                  <w:rPr>
                    <w:b/>
                    <w:bCs/>
                  </w:rPr>
                  <w:t>Profili professionali relativi al trattamento e alla protezione</w:t>
                </w:r>
              </w:p>
              <w:p w14:paraId="6F938EE9" w14:textId="1BB74806" w:rsidR="00A137E9" w:rsidRPr="00D45C87" w:rsidRDefault="001009A9" w:rsidP="00C13E00">
                <w:pPr>
                  <w:pStyle w:val="Default"/>
                  <w:ind w:left="68" w:right="-707"/>
                  <w:rPr>
                    <w:sz w:val="28"/>
                    <w:szCs w:val="28"/>
                  </w:rPr>
                </w:pPr>
                <w:r w:rsidRPr="00553058">
                  <w:rPr>
                    <w:b/>
                    <w:bCs/>
                  </w:rPr>
                  <w:t xml:space="preserve">dei dati personali </w:t>
                </w:r>
                <w:r w:rsidR="00980BD4" w:rsidRPr="00553058">
                  <w:rPr>
                    <w:b/>
                    <w:bCs/>
                  </w:rPr>
                  <w:t>(Norma UNI CEI EN 17740:2024 e UNI/TS 11945:2024)</w:t>
                </w:r>
              </w:p>
            </w:tc>
            <w:tc>
              <w:tcPr>
                <w:tcW w:w="2529" w:type="dxa"/>
                <w:shd w:val="clear" w:color="auto" w:fill="FFFFFF"/>
              </w:tcPr>
              <w:p w14:paraId="0ADE75C3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5869B9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41DC944E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C29C74" w14:textId="720E5396" w:rsidR="00A137E9" w:rsidRPr="00086156" w:rsidRDefault="00981BEC" w:rsidP="00C13E00">
                <w:pPr>
                  <w:pStyle w:val="Intestazione"/>
                  <w:tabs>
                    <w:tab w:val="left" w:pos="3480"/>
                  </w:tabs>
                  <w:ind w:left="562" w:right="140"/>
                  <w:rPr>
                    <w:sz w:val="16"/>
                    <w:szCs w:val="16"/>
                  </w:rPr>
                </w:pPr>
                <w:r w:rsidRPr="00086156">
                  <w:rPr>
                    <w:sz w:val="16"/>
                    <w:szCs w:val="16"/>
                  </w:rPr>
                  <w:t>MOD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F4365E" w:rsidRPr="00086156">
                  <w:rPr>
                    <w:sz w:val="16"/>
                    <w:szCs w:val="16"/>
                  </w:rPr>
                  <w:t>10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4E1015" w:rsidRPr="00086156">
                  <w:rPr>
                    <w:sz w:val="16"/>
                    <w:szCs w:val="16"/>
                  </w:rPr>
                  <w:t xml:space="preserve">PR </w:t>
                </w:r>
                <w:r w:rsidR="00A137E9" w:rsidRPr="00086156">
                  <w:rPr>
                    <w:sz w:val="16"/>
                    <w:szCs w:val="16"/>
                  </w:rPr>
                  <w:t>REV.0</w:t>
                </w:r>
                <w:r w:rsidR="00980BD4">
                  <w:rPr>
                    <w:sz w:val="16"/>
                    <w:szCs w:val="16"/>
                  </w:rPr>
                  <w:t>6</w:t>
                </w:r>
                <w:r w:rsidR="008B7C46">
                  <w:rPr>
                    <w:sz w:val="16"/>
                    <w:szCs w:val="16"/>
                  </w:rPr>
                  <w:t xml:space="preserve"> 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1009A9" w:rsidRPr="00086156">
                  <w:rPr>
                    <w:sz w:val="16"/>
                    <w:szCs w:val="16"/>
                  </w:rPr>
                  <w:t xml:space="preserve"> </w:t>
                </w:r>
                <w:r w:rsidR="00A137E9" w:rsidRPr="00086156">
                  <w:rPr>
                    <w:sz w:val="16"/>
                    <w:szCs w:val="16"/>
                  </w:rPr>
                  <w:t>DEL</w:t>
                </w:r>
                <w:r w:rsidR="008B7C46">
                  <w:rPr>
                    <w:sz w:val="16"/>
                    <w:szCs w:val="16"/>
                  </w:rPr>
                  <w:t xml:space="preserve"> </w:t>
                </w:r>
                <w:r w:rsidR="00980BD4">
                  <w:rPr>
                    <w:sz w:val="16"/>
                    <w:szCs w:val="16"/>
                  </w:rPr>
                  <w:t>01</w:t>
                </w:r>
                <w:r w:rsidR="00A137E9" w:rsidRPr="00086156">
                  <w:rPr>
                    <w:sz w:val="16"/>
                    <w:szCs w:val="16"/>
                  </w:rPr>
                  <w:t>/</w:t>
                </w:r>
                <w:r w:rsidR="00980BD4">
                  <w:rPr>
                    <w:sz w:val="16"/>
                    <w:szCs w:val="16"/>
                  </w:rPr>
                  <w:t>10</w:t>
                </w:r>
                <w:r w:rsidR="00A137E9" w:rsidRPr="00086156">
                  <w:rPr>
                    <w:sz w:val="16"/>
                    <w:szCs w:val="16"/>
                  </w:rPr>
                  <w:t>/20</w:t>
                </w:r>
                <w:r w:rsidR="00B11849" w:rsidRPr="00086156">
                  <w:rPr>
                    <w:sz w:val="16"/>
                    <w:szCs w:val="16"/>
                  </w:rPr>
                  <w:t>2</w:t>
                </w:r>
                <w:r w:rsidR="00D45C87">
                  <w:rPr>
                    <w:sz w:val="16"/>
                    <w:szCs w:val="16"/>
                  </w:rPr>
                  <w:t>4</w:t>
                </w:r>
              </w:p>
            </w:tc>
          </w:tr>
        </w:tbl>
        <w:p w14:paraId="0162197D" w14:textId="77777777" w:rsidR="00A137E9" w:rsidRDefault="00A137E9" w:rsidP="00A137E9">
          <w:pPr>
            <w:pStyle w:val="Intestazione"/>
            <w:jc w:val="right"/>
          </w:pPr>
        </w:p>
      </w:tc>
    </w:tr>
  </w:tbl>
  <w:p w14:paraId="487CB7BE" w14:textId="287B979F" w:rsidR="0035262F" w:rsidRDefault="0035262F" w:rsidP="00C13E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4B0DC50"/>
    <w:lvl w:ilvl="0" w:tplc="75DAB020">
      <w:start w:val="1"/>
      <w:numFmt w:val="bullet"/>
      <w:lvlText w:val=""/>
      <w:lvlJc w:val="left"/>
    </w:lvl>
    <w:lvl w:ilvl="1" w:tplc="53F8CD30">
      <w:start w:val="1"/>
      <w:numFmt w:val="bullet"/>
      <w:lvlText w:val=""/>
      <w:lvlJc w:val="left"/>
    </w:lvl>
    <w:lvl w:ilvl="2" w:tplc="5EE62FF6">
      <w:start w:val="1"/>
      <w:numFmt w:val="bullet"/>
      <w:lvlText w:val=""/>
      <w:lvlJc w:val="left"/>
    </w:lvl>
    <w:lvl w:ilvl="3" w:tplc="761C715A">
      <w:start w:val="1"/>
      <w:numFmt w:val="bullet"/>
      <w:lvlText w:val=""/>
      <w:lvlJc w:val="left"/>
    </w:lvl>
    <w:lvl w:ilvl="4" w:tplc="272C0E1E">
      <w:start w:val="1"/>
      <w:numFmt w:val="bullet"/>
      <w:lvlText w:val=""/>
      <w:lvlJc w:val="left"/>
    </w:lvl>
    <w:lvl w:ilvl="5" w:tplc="193A16EC">
      <w:start w:val="1"/>
      <w:numFmt w:val="bullet"/>
      <w:lvlText w:val=""/>
      <w:lvlJc w:val="left"/>
    </w:lvl>
    <w:lvl w:ilvl="6" w:tplc="C164B7C4">
      <w:start w:val="1"/>
      <w:numFmt w:val="bullet"/>
      <w:lvlText w:val=""/>
      <w:lvlJc w:val="left"/>
    </w:lvl>
    <w:lvl w:ilvl="7" w:tplc="53FC5DDC">
      <w:start w:val="1"/>
      <w:numFmt w:val="bullet"/>
      <w:lvlText w:val=""/>
      <w:lvlJc w:val="left"/>
    </w:lvl>
    <w:lvl w:ilvl="8" w:tplc="18A8591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55034FE">
      <w:start w:val="1"/>
      <w:numFmt w:val="bullet"/>
      <w:lvlText w:val="-"/>
      <w:lvlJc w:val="left"/>
    </w:lvl>
    <w:lvl w:ilvl="1" w:tplc="51F0D6CA">
      <w:start w:val="1"/>
      <w:numFmt w:val="bullet"/>
      <w:lvlText w:val=""/>
      <w:lvlJc w:val="left"/>
    </w:lvl>
    <w:lvl w:ilvl="2" w:tplc="9E189DAC">
      <w:start w:val="1"/>
      <w:numFmt w:val="bullet"/>
      <w:lvlText w:val=""/>
      <w:lvlJc w:val="left"/>
    </w:lvl>
    <w:lvl w:ilvl="3" w:tplc="5CCA263C">
      <w:start w:val="1"/>
      <w:numFmt w:val="bullet"/>
      <w:lvlText w:val=""/>
      <w:lvlJc w:val="left"/>
    </w:lvl>
    <w:lvl w:ilvl="4" w:tplc="4FE0D3CA">
      <w:start w:val="1"/>
      <w:numFmt w:val="bullet"/>
      <w:lvlText w:val=""/>
      <w:lvlJc w:val="left"/>
    </w:lvl>
    <w:lvl w:ilvl="5" w:tplc="9AE03262">
      <w:start w:val="1"/>
      <w:numFmt w:val="bullet"/>
      <w:lvlText w:val=""/>
      <w:lvlJc w:val="left"/>
    </w:lvl>
    <w:lvl w:ilvl="6" w:tplc="6A3C0832">
      <w:start w:val="1"/>
      <w:numFmt w:val="bullet"/>
      <w:lvlText w:val=""/>
      <w:lvlJc w:val="left"/>
    </w:lvl>
    <w:lvl w:ilvl="7" w:tplc="C6AA25FA">
      <w:start w:val="1"/>
      <w:numFmt w:val="bullet"/>
      <w:lvlText w:val=""/>
      <w:lvlJc w:val="left"/>
    </w:lvl>
    <w:lvl w:ilvl="8" w:tplc="66BEE0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27E287A">
      <w:start w:val="1"/>
      <w:numFmt w:val="bullet"/>
      <w:lvlText w:val=""/>
      <w:lvlJc w:val="left"/>
    </w:lvl>
    <w:lvl w:ilvl="1" w:tplc="541ADC96">
      <w:start w:val="1"/>
      <w:numFmt w:val="bullet"/>
      <w:lvlText w:val=""/>
      <w:lvlJc w:val="left"/>
    </w:lvl>
    <w:lvl w:ilvl="2" w:tplc="ECA04176">
      <w:start w:val="1"/>
      <w:numFmt w:val="bullet"/>
      <w:lvlText w:val=""/>
      <w:lvlJc w:val="left"/>
    </w:lvl>
    <w:lvl w:ilvl="3" w:tplc="B9961F5E">
      <w:start w:val="1"/>
      <w:numFmt w:val="bullet"/>
      <w:lvlText w:val=""/>
      <w:lvlJc w:val="left"/>
    </w:lvl>
    <w:lvl w:ilvl="4" w:tplc="B1F6BE2E">
      <w:start w:val="1"/>
      <w:numFmt w:val="bullet"/>
      <w:lvlText w:val=""/>
      <w:lvlJc w:val="left"/>
    </w:lvl>
    <w:lvl w:ilvl="5" w:tplc="799CE606">
      <w:start w:val="1"/>
      <w:numFmt w:val="bullet"/>
      <w:lvlText w:val=""/>
      <w:lvlJc w:val="left"/>
    </w:lvl>
    <w:lvl w:ilvl="6" w:tplc="F0D80DA6">
      <w:start w:val="1"/>
      <w:numFmt w:val="bullet"/>
      <w:lvlText w:val=""/>
      <w:lvlJc w:val="left"/>
    </w:lvl>
    <w:lvl w:ilvl="7" w:tplc="F806802A">
      <w:start w:val="1"/>
      <w:numFmt w:val="bullet"/>
      <w:lvlText w:val=""/>
      <w:lvlJc w:val="left"/>
    </w:lvl>
    <w:lvl w:ilvl="8" w:tplc="5DE242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6FC685D2">
      <w:start w:val="1"/>
      <w:numFmt w:val="bullet"/>
      <w:lvlText w:val="-"/>
      <w:lvlJc w:val="left"/>
    </w:lvl>
    <w:lvl w:ilvl="1" w:tplc="44E0CAA8">
      <w:start w:val="1"/>
      <w:numFmt w:val="bullet"/>
      <w:lvlText w:val=""/>
      <w:lvlJc w:val="left"/>
    </w:lvl>
    <w:lvl w:ilvl="2" w:tplc="0E588F82">
      <w:start w:val="1"/>
      <w:numFmt w:val="bullet"/>
      <w:lvlText w:val=""/>
      <w:lvlJc w:val="left"/>
    </w:lvl>
    <w:lvl w:ilvl="3" w:tplc="DDBE4848">
      <w:start w:val="1"/>
      <w:numFmt w:val="bullet"/>
      <w:lvlText w:val=""/>
      <w:lvlJc w:val="left"/>
    </w:lvl>
    <w:lvl w:ilvl="4" w:tplc="7C44AD36">
      <w:start w:val="1"/>
      <w:numFmt w:val="bullet"/>
      <w:lvlText w:val=""/>
      <w:lvlJc w:val="left"/>
    </w:lvl>
    <w:lvl w:ilvl="5" w:tplc="6D643388">
      <w:start w:val="1"/>
      <w:numFmt w:val="bullet"/>
      <w:lvlText w:val=""/>
      <w:lvlJc w:val="left"/>
    </w:lvl>
    <w:lvl w:ilvl="6" w:tplc="64E2A30C">
      <w:start w:val="1"/>
      <w:numFmt w:val="bullet"/>
      <w:lvlText w:val=""/>
      <w:lvlJc w:val="left"/>
    </w:lvl>
    <w:lvl w:ilvl="7" w:tplc="9B2217BA">
      <w:start w:val="1"/>
      <w:numFmt w:val="bullet"/>
      <w:lvlText w:val=""/>
      <w:lvlJc w:val="left"/>
    </w:lvl>
    <w:lvl w:ilvl="8" w:tplc="BAFCFFBE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5601"/>
    <w:multiLevelType w:val="hybridMultilevel"/>
    <w:tmpl w:val="0BF07420"/>
    <w:lvl w:ilvl="0" w:tplc="9BB84A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581A"/>
    <w:multiLevelType w:val="hybridMultilevel"/>
    <w:tmpl w:val="2C2CF56A"/>
    <w:lvl w:ilvl="0" w:tplc="D6BEAEC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40168"/>
    <w:multiLevelType w:val="hybridMultilevel"/>
    <w:tmpl w:val="53A08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4E80"/>
    <w:multiLevelType w:val="hybridMultilevel"/>
    <w:tmpl w:val="A8DECDC0"/>
    <w:lvl w:ilvl="0" w:tplc="D6BEAEC4">
      <w:numFmt w:val="bullet"/>
      <w:lvlText w:val="□"/>
      <w:lvlJc w:val="left"/>
      <w:pPr>
        <w:ind w:left="549" w:hanging="25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B143E5C">
      <w:numFmt w:val="bullet"/>
      <w:lvlText w:val="•"/>
      <w:lvlJc w:val="left"/>
      <w:pPr>
        <w:ind w:left="1498" w:hanging="257"/>
      </w:pPr>
      <w:rPr>
        <w:rFonts w:hint="default"/>
        <w:lang w:val="it-IT" w:eastAsia="it-IT" w:bidi="it-IT"/>
      </w:rPr>
    </w:lvl>
    <w:lvl w:ilvl="2" w:tplc="A5C02286">
      <w:numFmt w:val="bullet"/>
      <w:lvlText w:val="•"/>
      <w:lvlJc w:val="left"/>
      <w:pPr>
        <w:ind w:left="2457" w:hanging="257"/>
      </w:pPr>
      <w:rPr>
        <w:rFonts w:hint="default"/>
        <w:lang w:val="it-IT" w:eastAsia="it-IT" w:bidi="it-IT"/>
      </w:rPr>
    </w:lvl>
    <w:lvl w:ilvl="3" w:tplc="D88ACE34">
      <w:numFmt w:val="bullet"/>
      <w:lvlText w:val="•"/>
      <w:lvlJc w:val="left"/>
      <w:pPr>
        <w:ind w:left="3415" w:hanging="257"/>
      </w:pPr>
      <w:rPr>
        <w:rFonts w:hint="default"/>
        <w:lang w:val="it-IT" w:eastAsia="it-IT" w:bidi="it-IT"/>
      </w:rPr>
    </w:lvl>
    <w:lvl w:ilvl="4" w:tplc="29DADDA0">
      <w:numFmt w:val="bullet"/>
      <w:lvlText w:val="•"/>
      <w:lvlJc w:val="left"/>
      <w:pPr>
        <w:ind w:left="4374" w:hanging="257"/>
      </w:pPr>
      <w:rPr>
        <w:rFonts w:hint="default"/>
        <w:lang w:val="it-IT" w:eastAsia="it-IT" w:bidi="it-IT"/>
      </w:rPr>
    </w:lvl>
    <w:lvl w:ilvl="5" w:tplc="FA3C53AA">
      <w:numFmt w:val="bullet"/>
      <w:lvlText w:val="•"/>
      <w:lvlJc w:val="left"/>
      <w:pPr>
        <w:ind w:left="5333" w:hanging="257"/>
      </w:pPr>
      <w:rPr>
        <w:rFonts w:hint="default"/>
        <w:lang w:val="it-IT" w:eastAsia="it-IT" w:bidi="it-IT"/>
      </w:rPr>
    </w:lvl>
    <w:lvl w:ilvl="6" w:tplc="10A273C6">
      <w:numFmt w:val="bullet"/>
      <w:lvlText w:val="•"/>
      <w:lvlJc w:val="left"/>
      <w:pPr>
        <w:ind w:left="6291" w:hanging="257"/>
      </w:pPr>
      <w:rPr>
        <w:rFonts w:hint="default"/>
        <w:lang w:val="it-IT" w:eastAsia="it-IT" w:bidi="it-IT"/>
      </w:rPr>
    </w:lvl>
    <w:lvl w:ilvl="7" w:tplc="093E070C">
      <w:numFmt w:val="bullet"/>
      <w:lvlText w:val="•"/>
      <w:lvlJc w:val="left"/>
      <w:pPr>
        <w:ind w:left="7250" w:hanging="257"/>
      </w:pPr>
      <w:rPr>
        <w:rFonts w:hint="default"/>
        <w:lang w:val="it-IT" w:eastAsia="it-IT" w:bidi="it-IT"/>
      </w:rPr>
    </w:lvl>
    <w:lvl w:ilvl="8" w:tplc="B47EBF00">
      <w:numFmt w:val="bullet"/>
      <w:lvlText w:val="•"/>
      <w:lvlJc w:val="left"/>
      <w:pPr>
        <w:ind w:left="8209" w:hanging="257"/>
      </w:pPr>
      <w:rPr>
        <w:rFonts w:hint="default"/>
        <w:lang w:val="it-IT" w:eastAsia="it-IT" w:bidi="it-IT"/>
      </w:rPr>
    </w:lvl>
  </w:abstractNum>
  <w:abstractNum w:abstractNumId="12" w15:restartNumberingAfterBreak="0">
    <w:nsid w:val="26BD6D35"/>
    <w:multiLevelType w:val="hybridMultilevel"/>
    <w:tmpl w:val="AEAA2158"/>
    <w:lvl w:ilvl="0" w:tplc="041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C712236"/>
    <w:multiLevelType w:val="hybridMultilevel"/>
    <w:tmpl w:val="6A6AC30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6663"/>
    <w:multiLevelType w:val="hybridMultilevel"/>
    <w:tmpl w:val="5464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B03"/>
    <w:multiLevelType w:val="hybridMultilevel"/>
    <w:tmpl w:val="125221E0"/>
    <w:lvl w:ilvl="0" w:tplc="4A9234F6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66668"/>
    <w:multiLevelType w:val="hybridMultilevel"/>
    <w:tmpl w:val="99C82104"/>
    <w:lvl w:ilvl="0" w:tplc="F4449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7381"/>
    <w:multiLevelType w:val="hybridMultilevel"/>
    <w:tmpl w:val="02B8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30930">
    <w:abstractNumId w:val="0"/>
  </w:num>
  <w:num w:numId="2" w16cid:durableId="366444186">
    <w:abstractNumId w:val="1"/>
  </w:num>
  <w:num w:numId="3" w16cid:durableId="71514428">
    <w:abstractNumId w:val="2"/>
  </w:num>
  <w:num w:numId="4" w16cid:durableId="1038512035">
    <w:abstractNumId w:val="3"/>
  </w:num>
  <w:num w:numId="5" w16cid:durableId="415174108">
    <w:abstractNumId w:val="9"/>
  </w:num>
  <w:num w:numId="6" w16cid:durableId="60444264">
    <w:abstractNumId w:val="5"/>
  </w:num>
  <w:num w:numId="7" w16cid:durableId="244801127">
    <w:abstractNumId w:val="4"/>
  </w:num>
  <w:num w:numId="8" w16cid:durableId="893010540">
    <w:abstractNumId w:val="14"/>
  </w:num>
  <w:num w:numId="9" w16cid:durableId="318651293">
    <w:abstractNumId w:val="20"/>
  </w:num>
  <w:num w:numId="10" w16cid:durableId="39019545">
    <w:abstractNumId w:val="7"/>
  </w:num>
  <w:num w:numId="11" w16cid:durableId="88277008">
    <w:abstractNumId w:val="16"/>
  </w:num>
  <w:num w:numId="12" w16cid:durableId="959414206">
    <w:abstractNumId w:val="17"/>
  </w:num>
  <w:num w:numId="13" w16cid:durableId="396244615">
    <w:abstractNumId w:val="19"/>
  </w:num>
  <w:num w:numId="14" w16cid:durableId="1445224153">
    <w:abstractNumId w:val="21"/>
  </w:num>
  <w:num w:numId="15" w16cid:durableId="1689133266">
    <w:abstractNumId w:val="15"/>
  </w:num>
  <w:num w:numId="16" w16cid:durableId="1193957279">
    <w:abstractNumId w:val="18"/>
  </w:num>
  <w:num w:numId="17" w16cid:durableId="1959019732">
    <w:abstractNumId w:val="10"/>
  </w:num>
  <w:num w:numId="18" w16cid:durableId="1746143822">
    <w:abstractNumId w:val="11"/>
  </w:num>
  <w:num w:numId="19" w16cid:durableId="1226142704">
    <w:abstractNumId w:val="13"/>
  </w:num>
  <w:num w:numId="20" w16cid:durableId="739056821">
    <w:abstractNumId w:val="6"/>
  </w:num>
  <w:num w:numId="21" w16cid:durableId="531963395">
    <w:abstractNumId w:val="8"/>
  </w:num>
  <w:num w:numId="22" w16cid:durableId="80284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22DCF"/>
    <w:rsid w:val="000719D8"/>
    <w:rsid w:val="000824E4"/>
    <w:rsid w:val="00086156"/>
    <w:rsid w:val="00087F98"/>
    <w:rsid w:val="00097A2B"/>
    <w:rsid w:val="000C041B"/>
    <w:rsid w:val="001009A9"/>
    <w:rsid w:val="00102EE6"/>
    <w:rsid w:val="00141D4A"/>
    <w:rsid w:val="001556E1"/>
    <w:rsid w:val="0018117E"/>
    <w:rsid w:val="001854AC"/>
    <w:rsid w:val="001B1471"/>
    <w:rsid w:val="001C7433"/>
    <w:rsid w:val="00200E62"/>
    <w:rsid w:val="00214BD1"/>
    <w:rsid w:val="00233A0D"/>
    <w:rsid w:val="00235B8F"/>
    <w:rsid w:val="00245664"/>
    <w:rsid w:val="00274D0E"/>
    <w:rsid w:val="002B36FF"/>
    <w:rsid w:val="002C3788"/>
    <w:rsid w:val="002C7961"/>
    <w:rsid w:val="002F4081"/>
    <w:rsid w:val="00306855"/>
    <w:rsid w:val="00340199"/>
    <w:rsid w:val="0035262F"/>
    <w:rsid w:val="00363D06"/>
    <w:rsid w:val="00372F6D"/>
    <w:rsid w:val="00377F58"/>
    <w:rsid w:val="003829B4"/>
    <w:rsid w:val="003C28D8"/>
    <w:rsid w:val="003D324B"/>
    <w:rsid w:val="00452B6F"/>
    <w:rsid w:val="00483163"/>
    <w:rsid w:val="00485CAB"/>
    <w:rsid w:val="004C443D"/>
    <w:rsid w:val="004E1015"/>
    <w:rsid w:val="00553058"/>
    <w:rsid w:val="00577EC3"/>
    <w:rsid w:val="005901DE"/>
    <w:rsid w:val="00592146"/>
    <w:rsid w:val="005A6027"/>
    <w:rsid w:val="005C1406"/>
    <w:rsid w:val="005D1A60"/>
    <w:rsid w:val="0068444B"/>
    <w:rsid w:val="0069428E"/>
    <w:rsid w:val="00694FD8"/>
    <w:rsid w:val="006B5069"/>
    <w:rsid w:val="006C44CC"/>
    <w:rsid w:val="006D43FE"/>
    <w:rsid w:val="006F3340"/>
    <w:rsid w:val="007124AD"/>
    <w:rsid w:val="00745DE1"/>
    <w:rsid w:val="00755449"/>
    <w:rsid w:val="00757C19"/>
    <w:rsid w:val="00766F0A"/>
    <w:rsid w:val="00782766"/>
    <w:rsid w:val="0078655B"/>
    <w:rsid w:val="00794C8A"/>
    <w:rsid w:val="007A7D45"/>
    <w:rsid w:val="007E4163"/>
    <w:rsid w:val="007E4FD1"/>
    <w:rsid w:val="007F190E"/>
    <w:rsid w:val="00804078"/>
    <w:rsid w:val="008126E8"/>
    <w:rsid w:val="00825BBA"/>
    <w:rsid w:val="0084063C"/>
    <w:rsid w:val="00871B10"/>
    <w:rsid w:val="00886D85"/>
    <w:rsid w:val="008A4CCC"/>
    <w:rsid w:val="008B7C46"/>
    <w:rsid w:val="008D49C1"/>
    <w:rsid w:val="008D77DE"/>
    <w:rsid w:val="008F3B70"/>
    <w:rsid w:val="009278AC"/>
    <w:rsid w:val="00956EFF"/>
    <w:rsid w:val="00980BD4"/>
    <w:rsid w:val="00981BEC"/>
    <w:rsid w:val="00994B51"/>
    <w:rsid w:val="009A0F93"/>
    <w:rsid w:val="009C1C29"/>
    <w:rsid w:val="009E387C"/>
    <w:rsid w:val="009F72BF"/>
    <w:rsid w:val="00A137E9"/>
    <w:rsid w:val="00A16CA9"/>
    <w:rsid w:val="00A27DB3"/>
    <w:rsid w:val="00A55C0F"/>
    <w:rsid w:val="00A61209"/>
    <w:rsid w:val="00B11849"/>
    <w:rsid w:val="00B21523"/>
    <w:rsid w:val="00B242E1"/>
    <w:rsid w:val="00B300BF"/>
    <w:rsid w:val="00B32C0B"/>
    <w:rsid w:val="00B65EF7"/>
    <w:rsid w:val="00B73E5E"/>
    <w:rsid w:val="00BB117F"/>
    <w:rsid w:val="00BE0DA8"/>
    <w:rsid w:val="00BF0A69"/>
    <w:rsid w:val="00C13E00"/>
    <w:rsid w:val="00C3142C"/>
    <w:rsid w:val="00C33128"/>
    <w:rsid w:val="00C53E46"/>
    <w:rsid w:val="00CB69E0"/>
    <w:rsid w:val="00CC5BA4"/>
    <w:rsid w:val="00CD7BA7"/>
    <w:rsid w:val="00CE2E58"/>
    <w:rsid w:val="00CE30E8"/>
    <w:rsid w:val="00D3501B"/>
    <w:rsid w:val="00D44A3F"/>
    <w:rsid w:val="00D45C87"/>
    <w:rsid w:val="00D82DF5"/>
    <w:rsid w:val="00D87698"/>
    <w:rsid w:val="00DD2847"/>
    <w:rsid w:val="00DD3B95"/>
    <w:rsid w:val="00DE0740"/>
    <w:rsid w:val="00E07A1E"/>
    <w:rsid w:val="00E264EC"/>
    <w:rsid w:val="00E32AB1"/>
    <w:rsid w:val="00E367C3"/>
    <w:rsid w:val="00E61D9D"/>
    <w:rsid w:val="00E7549E"/>
    <w:rsid w:val="00F350A4"/>
    <w:rsid w:val="00F4365E"/>
    <w:rsid w:val="00F443DD"/>
    <w:rsid w:val="00F54FA7"/>
    <w:rsid w:val="00FC0DDC"/>
    <w:rsid w:val="00FD38A9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CD35C"/>
  <w15:chartTrackingRefBased/>
  <w15:docId w15:val="{A4FAE694-1CDC-4C6B-93CC-429F1CA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C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5EF7"/>
  </w:style>
  <w:style w:type="table" w:styleId="Grigliatabella">
    <w:name w:val="Table Grid"/>
    <w:basedOn w:val="Tabellanormale"/>
    <w:uiPriority w:val="59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C8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94C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4C8A"/>
  </w:style>
  <w:style w:type="paragraph" w:customStyle="1" w:styleId="Default">
    <w:name w:val="Default"/>
    <w:rsid w:val="00794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300BF"/>
    <w:rPr>
      <w:color w:val="808080"/>
    </w:rPr>
  </w:style>
  <w:style w:type="paragraph" w:styleId="Paragrafoelenco">
    <w:name w:val="List Paragraph"/>
    <w:basedOn w:val="Normale"/>
    <w:uiPriority w:val="1"/>
    <w:qFormat/>
    <w:rsid w:val="002F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51337D5CBC4C48A6473D73E458C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2F900-B1FC-476F-B60D-DCC96F066138}"/>
      </w:docPartPr>
      <w:docPartBody>
        <w:p w:rsidR="00C85AF5" w:rsidRDefault="006E628A" w:rsidP="006E628A">
          <w:pPr>
            <w:pStyle w:val="E151337D5CBC4C48A6473D73E458C2F11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p>
      </w:docPartBody>
    </w:docPart>
    <w:docPart>
      <w:docPartPr>
        <w:name w:val="2FDBECD66FB04FF5B5C3CB272912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2D2F2-8B69-4415-9420-D60BC60739EB}"/>
      </w:docPartPr>
      <w:docPartBody>
        <w:p w:rsidR="00C85AF5" w:rsidRDefault="006E628A" w:rsidP="006E628A">
          <w:pPr>
            <w:pStyle w:val="2FDBECD66FB04FF5B5C3CB272912AB1F6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p>
      </w:docPartBody>
    </w:docPart>
    <w:docPart>
      <w:docPartPr>
        <w:name w:val="CB9127FAD2CA49BEB1AD2DCD99982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C2BB-1004-4087-969B-36E7E1ECE29A}"/>
      </w:docPartPr>
      <w:docPartBody>
        <w:p w:rsidR="00C85AF5" w:rsidRDefault="006E628A" w:rsidP="006E628A">
          <w:pPr>
            <w:pStyle w:val="CB9127FAD2CA49BEB1AD2DCD999829FB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p>
      </w:docPartBody>
    </w:docPart>
    <w:docPart>
      <w:docPartPr>
        <w:name w:val="C72B149679304EA091E9C4234C6D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7A627-097E-42D0-AB03-A4A07664F4EE}"/>
      </w:docPartPr>
      <w:docPartBody>
        <w:p w:rsidR="00C85AF5" w:rsidRDefault="006E628A" w:rsidP="006E628A">
          <w:pPr>
            <w:pStyle w:val="C72B149679304EA091E9C4234C6D67C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p>
      </w:docPartBody>
    </w:docPart>
    <w:docPart>
      <w:docPartPr>
        <w:name w:val="FD7DC055ED794E2CAF9E1C4B6043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9A0F-23E4-4CD3-B572-C2D4F4964E7F}"/>
      </w:docPartPr>
      <w:docPartBody>
        <w:p w:rsidR="00C85AF5" w:rsidRDefault="006E628A" w:rsidP="006E628A">
          <w:pPr>
            <w:pStyle w:val="FD7DC055ED794E2CAF9E1C4B604384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953331DBB817495587308B58B36A8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51E69-CAE0-45EC-85D2-E25BE59B03BC}"/>
      </w:docPartPr>
      <w:docPartBody>
        <w:p w:rsidR="00C85AF5" w:rsidRDefault="006E628A" w:rsidP="006E628A">
          <w:pPr>
            <w:pStyle w:val="953331DBB817495587308B58B36A8C95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73C75E4EE91B43CE95491F2457C10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B243D-363A-4B3B-81AD-9DDD30E4483F}"/>
      </w:docPartPr>
      <w:docPartBody>
        <w:p w:rsidR="00C85AF5" w:rsidRDefault="006E628A" w:rsidP="006E628A">
          <w:pPr>
            <w:pStyle w:val="73C75E4EE91B43CE95491F2457C10247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46D8F4D37DCD48B8B5B1B2647CA1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E8EF7-153E-41C2-A2B6-3D71622615DC}"/>
      </w:docPartPr>
      <w:docPartBody>
        <w:p w:rsidR="00C85AF5" w:rsidRDefault="006E628A" w:rsidP="006E628A">
          <w:pPr>
            <w:pStyle w:val="46D8F4D37DCD48B8B5B1B2647CA1A41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52CE639145E94E3FB01384FDE05A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898BA-6E26-4F71-89C2-FD0BDB696D73}"/>
      </w:docPartPr>
      <w:docPartBody>
        <w:p w:rsidR="00C85AF5" w:rsidRDefault="006E628A" w:rsidP="006E628A">
          <w:pPr>
            <w:pStyle w:val="52CE639145E94E3FB01384FDE05A930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p>
      </w:docPartBody>
    </w:docPart>
    <w:docPart>
      <w:docPartPr>
        <w:name w:val="247435591D9D4D25BA42518A05CA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0F38B-CE23-44F7-B9E0-33C5EE2C6781}"/>
      </w:docPartPr>
      <w:docPartBody>
        <w:p w:rsidR="00C85AF5" w:rsidRDefault="006E628A" w:rsidP="006E628A">
          <w:pPr>
            <w:pStyle w:val="247435591D9D4D25BA42518A05CA5C26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p>
      </w:docPartBody>
    </w:docPart>
    <w:docPart>
      <w:docPartPr>
        <w:name w:val="0066B71F62E44BB9AC29B1E8B00AF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45F8-92B5-449B-8A89-52801CCFA566}"/>
      </w:docPartPr>
      <w:docPartBody>
        <w:p w:rsidR="00C85AF5" w:rsidRDefault="006E628A" w:rsidP="006E628A">
          <w:pPr>
            <w:pStyle w:val="0066B71F62E44BB9AC29B1E8B00AF1A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p>
      </w:docPartBody>
    </w:docPart>
    <w:docPart>
      <w:docPartPr>
        <w:name w:val="9B25F7322B0E47A69427684945556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8E9ED-3F8A-4D3F-9087-FCBDB57A52E9}"/>
      </w:docPartPr>
      <w:docPartBody>
        <w:p w:rsidR="00C85AF5" w:rsidRDefault="006E628A" w:rsidP="006E628A">
          <w:pPr>
            <w:pStyle w:val="9B25F7322B0E47A6942768494555614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D1BD4A995BA46ABB99E63773222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AF0E5-2E23-4841-BFE8-0D65707BA973}"/>
      </w:docPartPr>
      <w:docPartBody>
        <w:p w:rsidR="00C85AF5" w:rsidRDefault="006E628A" w:rsidP="006E628A">
          <w:pPr>
            <w:pStyle w:val="9D1BD4A995BA46ABB99E6377322299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1AB45CC0011C46159964284B6CEFA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8CD25-28C6-4B87-851D-1C22CDCAB031}"/>
      </w:docPartPr>
      <w:docPartBody>
        <w:p w:rsidR="00C85AF5" w:rsidRDefault="006E628A" w:rsidP="006E628A">
          <w:pPr>
            <w:pStyle w:val="1AB45CC0011C46159964284B6CEFA45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C88352B27E934711A299D3BA5CFE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31818-B55D-4E43-A9D7-6EADF4CAA9B0}"/>
      </w:docPartPr>
      <w:docPartBody>
        <w:p w:rsidR="00C85AF5" w:rsidRDefault="006E628A" w:rsidP="006E628A">
          <w:pPr>
            <w:pStyle w:val="C88352B27E934711A299D3BA5CFECD2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80C81BC0B16B405DB2B859CDDDB20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7884-0EC8-4CAA-AB7F-AFBD2D746AD4}"/>
      </w:docPartPr>
      <w:docPartBody>
        <w:p w:rsidR="00C85AF5" w:rsidRDefault="006E628A" w:rsidP="006E628A">
          <w:pPr>
            <w:pStyle w:val="80C81BC0B16B405DB2B859CDDDB20BD8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26C6BE254F142F2AD806C032A881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6755-00B9-4D7A-9D53-BE12D47DF5E9}"/>
      </w:docPartPr>
      <w:docPartBody>
        <w:p w:rsidR="00C85AF5" w:rsidRDefault="006E628A" w:rsidP="006E628A">
          <w:pPr>
            <w:pStyle w:val="926C6BE254F142F2AD806C032A88186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53A3305282B4FF594FF45511B629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18FE3-ACF8-4681-9DF2-1C410A89CE6E}"/>
      </w:docPartPr>
      <w:docPartBody>
        <w:p w:rsidR="00C85AF5" w:rsidRDefault="006E628A" w:rsidP="006E628A">
          <w:pPr>
            <w:pStyle w:val="953A3305282B4FF594FF45511B62988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p>
      </w:docPartBody>
    </w:docPart>
    <w:docPart>
      <w:docPartPr>
        <w:name w:val="E6AFD729DDB042F5889DF13AB7E9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F493C-B3BA-4A5C-A48C-9AD471036507}"/>
      </w:docPartPr>
      <w:docPartBody>
        <w:p w:rsidR="004E00F2" w:rsidRDefault="006E628A" w:rsidP="006E628A">
          <w:pPr>
            <w:pStyle w:val="E6AFD729DDB042F5889DF13AB7E91ED94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p>
      </w:docPartBody>
    </w:docPart>
    <w:docPart>
      <w:docPartPr>
        <w:name w:val="4AD21C1D73554E86BAA199AA3CD56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7853E-243F-4689-B05B-ED654D5938CD}"/>
      </w:docPartPr>
      <w:docPartBody>
        <w:p w:rsidR="006E628A" w:rsidRDefault="006E628A" w:rsidP="006E628A">
          <w:pPr>
            <w:pStyle w:val="4AD21C1D73554E86BAA199AA3CD568C0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p>
      </w:docPartBody>
    </w:docPart>
    <w:docPart>
      <w:docPartPr>
        <w:name w:val="880232023F0440FB8E07475344BD9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22CDC-2252-4661-AD5B-B99E88CFAA0B}"/>
      </w:docPartPr>
      <w:docPartBody>
        <w:p w:rsidR="006E628A" w:rsidRDefault="006E628A" w:rsidP="006E628A">
          <w:pPr>
            <w:pStyle w:val="880232023F0440FB8E07475344BD99C2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p>
      </w:docPartBody>
    </w:docPart>
    <w:docPart>
      <w:docPartPr>
        <w:name w:val="DB50C7D773524B58A4A8B365C7A81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4524E-7B9B-4283-9F12-2B9E094A9103}"/>
      </w:docPartPr>
      <w:docPartBody>
        <w:p w:rsidR="006E628A" w:rsidRDefault="006E628A" w:rsidP="006E628A">
          <w:pPr>
            <w:pStyle w:val="DB50C7D773524B58A4A8B365C7A81CF5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p>
      </w:docPartBody>
    </w:docPart>
    <w:docPart>
      <w:docPartPr>
        <w:name w:val="FC9711E704664EEC87038314C773A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C6A26-87A1-451C-9CA5-8181F26740F6}"/>
      </w:docPartPr>
      <w:docPartBody>
        <w:p w:rsidR="00ED317B" w:rsidRDefault="00FF53A9" w:rsidP="00FF53A9">
          <w:pPr>
            <w:pStyle w:val="FC9711E704664EEC87038314C773A34D"/>
          </w:pPr>
          <w:r>
            <w:rPr>
              <w:rFonts w:cs="Calibri"/>
              <w:b/>
              <w:color w:val="000000"/>
              <w:highlight w:val="lightGray"/>
              <w:u w:val="single"/>
            </w:rPr>
            <w:t>C.F</w:t>
          </w:r>
          <w:r>
            <w:rPr>
              <w:rFonts w:cs="Calibri"/>
              <w:b/>
              <w:color w:val="000000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5"/>
    <w:rsid w:val="000A359B"/>
    <w:rsid w:val="00130049"/>
    <w:rsid w:val="00137DD4"/>
    <w:rsid w:val="00145B90"/>
    <w:rsid w:val="002B342F"/>
    <w:rsid w:val="004449F9"/>
    <w:rsid w:val="004E00F2"/>
    <w:rsid w:val="00513256"/>
    <w:rsid w:val="00545F45"/>
    <w:rsid w:val="006A68F7"/>
    <w:rsid w:val="006C069C"/>
    <w:rsid w:val="006E2E90"/>
    <w:rsid w:val="006E628A"/>
    <w:rsid w:val="00735883"/>
    <w:rsid w:val="00824FCF"/>
    <w:rsid w:val="00834844"/>
    <w:rsid w:val="008F5E67"/>
    <w:rsid w:val="00900F1B"/>
    <w:rsid w:val="00B41F72"/>
    <w:rsid w:val="00B64E75"/>
    <w:rsid w:val="00C15A4C"/>
    <w:rsid w:val="00C85AF5"/>
    <w:rsid w:val="00CD057D"/>
    <w:rsid w:val="00D44043"/>
    <w:rsid w:val="00D521B8"/>
    <w:rsid w:val="00DD24A8"/>
    <w:rsid w:val="00ED317B"/>
    <w:rsid w:val="00F443DD"/>
    <w:rsid w:val="00FC7FF0"/>
    <w:rsid w:val="00FF14DA"/>
    <w:rsid w:val="00FF53A9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628A"/>
    <w:rPr>
      <w:color w:val="808080"/>
    </w:rPr>
  </w:style>
  <w:style w:type="paragraph" w:customStyle="1" w:styleId="E151337D5CBC4C48A6473D73E458C2F111">
    <w:name w:val="E151337D5CBC4C48A6473D73E458C2F11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6">
    <w:name w:val="2FDBECD66FB04FF5B5C3CB272912AB1F6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4">
    <w:name w:val="E6AFD729DDB042F5889DF13AB7E91ED94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5">
    <w:name w:val="CB9127FAD2CA49BEB1AD2DCD999829FB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5">
    <w:name w:val="C72B149679304EA091E9C4234C6D67C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5">
    <w:name w:val="FD7DC055ED794E2CAF9E1C4B604384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5">
    <w:name w:val="953331DBB817495587308B58B36A8C95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5">
    <w:name w:val="73C75E4EE91B43CE95491F2457C10247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5">
    <w:name w:val="46D8F4D37DCD48B8B5B1B2647CA1A41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5">
    <w:name w:val="52CE639145E94E3FB01384FDE05A930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5">
    <w:name w:val="247435591D9D4D25BA42518A05CA5C26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5">
    <w:name w:val="0066B71F62E44BB9AC29B1E8B00AF1A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A3305282B4FF594FF45511B62988E5">
    <w:name w:val="953A3305282B4FF594FF45511B62988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D21C1D73554E86BAA199AA3CD568C02">
    <w:name w:val="4AD21C1D73554E86BAA199AA3CD568C0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0232023F0440FB8E07475344BD99C22">
    <w:name w:val="880232023F0440FB8E07475344BD99C2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50C7D773524B58A4A8B365C7A81CF51">
    <w:name w:val="DB50C7D773524B58A4A8B365C7A81CF5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5">
    <w:name w:val="1AB45CC0011C46159964284B6CEFA45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5">
    <w:name w:val="C88352B27E934711A299D3BA5CFECD2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5">
    <w:name w:val="9B25F7322B0E47A6942768494555614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5">
    <w:name w:val="9D1BD4A995BA46ABB99E6377322299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5">
    <w:name w:val="926C6BE254F142F2AD806C032A88186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5">
    <w:name w:val="80C81BC0B16B405DB2B859CDDDB20BD8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C9711E704664EEC87038314C773A34D">
    <w:name w:val="FC9711E704664EEC87038314C773A34D"/>
    <w:rsid w:val="00FF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5E51-3543-4913-A8C8-4448B01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acs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Silvia Tacchi Venturi</cp:lastModifiedBy>
  <cp:revision>10</cp:revision>
  <cp:lastPrinted>2018-08-15T07:26:00Z</cp:lastPrinted>
  <dcterms:created xsi:type="dcterms:W3CDTF">2024-10-07T08:43:00Z</dcterms:created>
  <dcterms:modified xsi:type="dcterms:W3CDTF">2024-10-10T07:50:00Z</dcterms:modified>
</cp:coreProperties>
</file>